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170D" w14:textId="11192C9D" w:rsidR="00B96D36" w:rsidRDefault="00B96D36" w:rsidP="00B96D3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575C6">
        <w:rPr>
          <w:b/>
          <w:sz w:val="32"/>
          <w:szCs w:val="32"/>
        </w:rPr>
        <w:t xml:space="preserve">Assignments &amp; Due Dates </w:t>
      </w:r>
      <w:r w:rsidR="005B489D">
        <w:rPr>
          <w:b/>
          <w:sz w:val="32"/>
          <w:szCs w:val="32"/>
        </w:rPr>
        <w:t>GBHS</w:t>
      </w:r>
      <w:r>
        <w:rPr>
          <w:b/>
          <w:sz w:val="32"/>
          <w:szCs w:val="32"/>
        </w:rPr>
        <w:t xml:space="preserve"> Fall 2017</w:t>
      </w:r>
    </w:p>
    <w:p w14:paraId="1C182C40" w14:textId="77777777" w:rsidR="00AD74C7" w:rsidRPr="000575C6" w:rsidRDefault="00AD74C7" w:rsidP="00B96D36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AD74C7" w:rsidRPr="000575C6" w14:paraId="4BF448CC" w14:textId="77777777" w:rsidTr="00AC2935">
        <w:tc>
          <w:tcPr>
            <w:tcW w:w="2388" w:type="dxa"/>
          </w:tcPr>
          <w:p w14:paraId="3F5AB2AF" w14:textId="77777777" w:rsidR="00AD74C7" w:rsidRPr="000575C6" w:rsidRDefault="00AD74C7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1585CA61" w14:textId="77777777" w:rsidR="00AD74C7" w:rsidRPr="000575C6" w:rsidRDefault="00AD74C7" w:rsidP="00AC2935"/>
        </w:tc>
        <w:tc>
          <w:tcPr>
            <w:tcW w:w="2388" w:type="dxa"/>
          </w:tcPr>
          <w:p w14:paraId="48B1A6CE" w14:textId="3F08200D" w:rsidR="00AD74C7" w:rsidRDefault="00AD74C7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Monday 8/</w:t>
            </w:r>
            <w:r>
              <w:rPr>
                <w:b/>
                <w:sz w:val="28"/>
                <w:szCs w:val="28"/>
              </w:rPr>
              <w:t>7</w:t>
            </w:r>
          </w:p>
          <w:p w14:paraId="6259162F" w14:textId="0D0A5D38" w:rsidR="00AD74C7" w:rsidRPr="000575C6" w:rsidRDefault="00AD74C7" w:rsidP="00AC2935">
            <w:pPr>
              <w:jc w:val="center"/>
            </w:pPr>
          </w:p>
        </w:tc>
        <w:tc>
          <w:tcPr>
            <w:tcW w:w="2388" w:type="dxa"/>
          </w:tcPr>
          <w:p w14:paraId="0EB4F1C1" w14:textId="780D0ED7" w:rsidR="00AD74C7" w:rsidRPr="000575C6" w:rsidRDefault="00AD74C7" w:rsidP="001F7363">
            <w:r w:rsidRPr="000575C6">
              <w:rPr>
                <w:b/>
                <w:sz w:val="28"/>
                <w:szCs w:val="28"/>
              </w:rPr>
              <w:t>Tuesday 8/</w:t>
            </w:r>
            <w:r w:rsidR="001F736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4EAB2313" w14:textId="770CB024" w:rsidR="00AD74C7" w:rsidRPr="000575C6" w:rsidRDefault="00AD74C7" w:rsidP="001F7363">
            <w:r w:rsidRPr="000575C6">
              <w:rPr>
                <w:b/>
                <w:sz w:val="28"/>
                <w:szCs w:val="28"/>
              </w:rPr>
              <w:t>Wednesday 8/</w:t>
            </w:r>
            <w:r w:rsidR="001F736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166D5EF4" w14:textId="6194BB1F" w:rsidR="00AD74C7" w:rsidRPr="000575C6" w:rsidRDefault="00AD74C7" w:rsidP="001F7363">
            <w:r w:rsidRPr="000575C6">
              <w:rPr>
                <w:b/>
                <w:sz w:val="28"/>
                <w:szCs w:val="28"/>
              </w:rPr>
              <w:t>Thursday 8/</w:t>
            </w:r>
            <w:r w:rsidR="001F736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88" w:type="dxa"/>
          </w:tcPr>
          <w:p w14:paraId="7CE08251" w14:textId="4D51487D" w:rsidR="00AD74C7" w:rsidRPr="000575C6" w:rsidRDefault="00AD74C7" w:rsidP="001F7363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8/</w:t>
            </w:r>
            <w:r w:rsidR="001F7363">
              <w:rPr>
                <w:b/>
                <w:sz w:val="28"/>
                <w:szCs w:val="28"/>
              </w:rPr>
              <w:t>11</w:t>
            </w:r>
          </w:p>
        </w:tc>
      </w:tr>
      <w:tr w:rsidR="00AD74C7" w:rsidRPr="000575C6" w14:paraId="43E09FCE" w14:textId="77777777" w:rsidTr="00AC2935">
        <w:tc>
          <w:tcPr>
            <w:tcW w:w="2388" w:type="dxa"/>
          </w:tcPr>
          <w:p w14:paraId="75999F2F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C332944" w14:textId="19B5458C" w:rsidR="00AD74C7" w:rsidRPr="000575C6" w:rsidRDefault="00AD74C7" w:rsidP="00AD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preplanning</w:t>
            </w:r>
          </w:p>
        </w:tc>
        <w:tc>
          <w:tcPr>
            <w:tcW w:w="2388" w:type="dxa"/>
          </w:tcPr>
          <w:p w14:paraId="61C2F5C2" w14:textId="14923C8A" w:rsidR="00AD74C7" w:rsidRPr="000575C6" w:rsidRDefault="00AD74C7" w:rsidP="00AD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preplanning</w:t>
            </w:r>
          </w:p>
        </w:tc>
        <w:tc>
          <w:tcPr>
            <w:tcW w:w="2388" w:type="dxa"/>
          </w:tcPr>
          <w:p w14:paraId="0F5B0E70" w14:textId="492938B3" w:rsidR="00AD74C7" w:rsidRPr="000575C6" w:rsidRDefault="00AD74C7" w:rsidP="00AD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preplanning</w:t>
            </w:r>
          </w:p>
        </w:tc>
        <w:tc>
          <w:tcPr>
            <w:tcW w:w="2388" w:type="dxa"/>
          </w:tcPr>
          <w:p w14:paraId="334594F0" w14:textId="4D70F834" w:rsidR="00AD74C7" w:rsidRPr="000575C6" w:rsidRDefault="00AD74C7" w:rsidP="00AD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preplanning</w:t>
            </w:r>
          </w:p>
        </w:tc>
        <w:tc>
          <w:tcPr>
            <w:tcW w:w="2388" w:type="dxa"/>
          </w:tcPr>
          <w:p w14:paraId="0F6F8226" w14:textId="01EEC02E" w:rsidR="00AD74C7" w:rsidRPr="000575C6" w:rsidRDefault="00AD74C7" w:rsidP="00AD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preplanning</w:t>
            </w:r>
          </w:p>
        </w:tc>
      </w:tr>
      <w:tr w:rsidR="00AD74C7" w:rsidRPr="000575C6" w14:paraId="6745F94A" w14:textId="77777777" w:rsidTr="00AC2935">
        <w:tc>
          <w:tcPr>
            <w:tcW w:w="2388" w:type="dxa"/>
          </w:tcPr>
          <w:p w14:paraId="1B5F7DED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56EC96C" w14:textId="68CF26E5" w:rsidR="00AD74C7" w:rsidRPr="001F7363" w:rsidRDefault="00AD74C7" w:rsidP="00AD74C7">
            <w:pPr>
              <w:rPr>
                <w:highlight w:val="yellow"/>
              </w:rPr>
            </w:pPr>
            <w:r w:rsidRPr="001F7363">
              <w:rPr>
                <w:highlight w:val="yellow"/>
              </w:rPr>
              <w:t>WHAP finish summer assignment</w:t>
            </w:r>
          </w:p>
        </w:tc>
        <w:tc>
          <w:tcPr>
            <w:tcW w:w="2388" w:type="dxa"/>
          </w:tcPr>
          <w:p w14:paraId="6632340F" w14:textId="77777777" w:rsidR="00AD74C7" w:rsidRPr="001F7363" w:rsidRDefault="00AD74C7" w:rsidP="00AD74C7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2F041F02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4C26575C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75F230C5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</w:tr>
      <w:tr w:rsidR="00AD74C7" w:rsidRPr="000575C6" w14:paraId="64E4A4F2" w14:textId="77777777" w:rsidTr="00AC2935">
        <w:tc>
          <w:tcPr>
            <w:tcW w:w="2388" w:type="dxa"/>
          </w:tcPr>
          <w:p w14:paraId="02797250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8232628" w14:textId="77777777" w:rsidR="00AD74C7" w:rsidRPr="001F7363" w:rsidRDefault="00AD74C7" w:rsidP="00AC2935">
            <w:pPr>
              <w:rPr>
                <w:highlight w:val="yellow"/>
              </w:rPr>
            </w:pPr>
          </w:p>
          <w:p w14:paraId="477B7DC3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67947945" w14:textId="72A2C0E6" w:rsidR="00AD74C7" w:rsidRPr="001F7363" w:rsidRDefault="00AD74C7" w:rsidP="00AD74C7">
            <w:pPr>
              <w:rPr>
                <w:highlight w:val="yellow"/>
              </w:rPr>
            </w:pPr>
            <w:r w:rsidRPr="001F7363">
              <w:rPr>
                <w:highlight w:val="yellow"/>
              </w:rPr>
              <w:t>WHAP finish summer assignment</w:t>
            </w:r>
          </w:p>
        </w:tc>
        <w:tc>
          <w:tcPr>
            <w:tcW w:w="2388" w:type="dxa"/>
          </w:tcPr>
          <w:p w14:paraId="45FD3C02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1EF400CE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11CF9DC7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</w:tr>
      <w:tr w:rsidR="00AD74C7" w:rsidRPr="000575C6" w14:paraId="63257A79" w14:textId="77777777" w:rsidTr="00AC2935">
        <w:tc>
          <w:tcPr>
            <w:tcW w:w="2388" w:type="dxa"/>
          </w:tcPr>
          <w:p w14:paraId="3298C6F5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A158630" w14:textId="77777777" w:rsidR="00AD74C7" w:rsidRPr="001F7363" w:rsidRDefault="00AD74C7" w:rsidP="00AC2935">
            <w:pPr>
              <w:rPr>
                <w:highlight w:val="yellow"/>
              </w:rPr>
            </w:pPr>
          </w:p>
          <w:p w14:paraId="16C9A978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517725C0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62F029B0" w14:textId="10FDC607" w:rsidR="00AD74C7" w:rsidRPr="001F7363" w:rsidRDefault="00AD74C7" w:rsidP="00AD74C7">
            <w:pPr>
              <w:rPr>
                <w:highlight w:val="yellow"/>
              </w:rPr>
            </w:pPr>
            <w:r w:rsidRPr="001F7363">
              <w:rPr>
                <w:highlight w:val="yellow"/>
              </w:rPr>
              <w:t>WHAP finish summer assignment</w:t>
            </w:r>
          </w:p>
        </w:tc>
        <w:tc>
          <w:tcPr>
            <w:tcW w:w="2388" w:type="dxa"/>
          </w:tcPr>
          <w:p w14:paraId="327C3734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625E9FCE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</w:tr>
      <w:tr w:rsidR="00AD74C7" w:rsidRPr="000575C6" w14:paraId="554E2775" w14:textId="77777777" w:rsidTr="00AC2935">
        <w:tc>
          <w:tcPr>
            <w:tcW w:w="2388" w:type="dxa"/>
          </w:tcPr>
          <w:p w14:paraId="2FD86F97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D3DC275" w14:textId="77777777" w:rsidR="00AD74C7" w:rsidRPr="001F7363" w:rsidRDefault="00AD74C7" w:rsidP="00AC2935">
            <w:pPr>
              <w:rPr>
                <w:highlight w:val="yellow"/>
              </w:rPr>
            </w:pPr>
          </w:p>
          <w:p w14:paraId="6559CABC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40C36C08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241451AA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3A8DA9AB" w14:textId="43EA5CFA" w:rsidR="00AD74C7" w:rsidRPr="001F7363" w:rsidRDefault="00AD74C7" w:rsidP="00AD74C7">
            <w:pPr>
              <w:rPr>
                <w:highlight w:val="yellow"/>
              </w:rPr>
            </w:pPr>
            <w:r w:rsidRPr="001F7363">
              <w:rPr>
                <w:highlight w:val="yellow"/>
              </w:rPr>
              <w:t>WHAP finish summer assignment</w:t>
            </w:r>
          </w:p>
        </w:tc>
        <w:tc>
          <w:tcPr>
            <w:tcW w:w="2388" w:type="dxa"/>
          </w:tcPr>
          <w:p w14:paraId="67B2E6D3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</w:tr>
      <w:tr w:rsidR="00AD74C7" w:rsidRPr="000575C6" w14:paraId="299FD45D" w14:textId="77777777" w:rsidTr="00AC2935">
        <w:tc>
          <w:tcPr>
            <w:tcW w:w="2388" w:type="dxa"/>
          </w:tcPr>
          <w:p w14:paraId="324CA88B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1EAABB2" w14:textId="77777777" w:rsidR="00AD74C7" w:rsidRPr="001F7363" w:rsidRDefault="00AD74C7" w:rsidP="00AC2935">
            <w:pPr>
              <w:rPr>
                <w:highlight w:val="yellow"/>
              </w:rPr>
            </w:pPr>
          </w:p>
          <w:p w14:paraId="62C9A547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6CD677EC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7AC37E7C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38D84EA9" w14:textId="77777777" w:rsidR="00AD74C7" w:rsidRPr="001F7363" w:rsidRDefault="00AD74C7" w:rsidP="00AC2935">
            <w:pPr>
              <w:rPr>
                <w:highlight w:val="yellow"/>
              </w:rPr>
            </w:pPr>
          </w:p>
        </w:tc>
        <w:tc>
          <w:tcPr>
            <w:tcW w:w="2388" w:type="dxa"/>
          </w:tcPr>
          <w:p w14:paraId="5D4E8DB9" w14:textId="154CF1F1" w:rsidR="00AD74C7" w:rsidRPr="001F7363" w:rsidRDefault="00AD74C7" w:rsidP="00AD74C7">
            <w:pPr>
              <w:rPr>
                <w:highlight w:val="yellow"/>
              </w:rPr>
            </w:pPr>
            <w:r w:rsidRPr="001F7363">
              <w:rPr>
                <w:highlight w:val="yellow"/>
              </w:rPr>
              <w:t>WHAP finish summer assignment</w:t>
            </w:r>
          </w:p>
        </w:tc>
      </w:tr>
    </w:tbl>
    <w:p w14:paraId="73A2CBAC" w14:textId="77777777" w:rsidR="00AD74C7" w:rsidRDefault="00AD74C7" w:rsidP="00AD74C7"/>
    <w:p w14:paraId="7CE50441" w14:textId="77777777" w:rsidR="001F7363" w:rsidRPr="000575C6" w:rsidRDefault="001F7363" w:rsidP="00AD74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AD74C7" w:rsidRPr="000575C6" w14:paraId="6B6A2682" w14:textId="77777777" w:rsidTr="00AC2935">
        <w:tc>
          <w:tcPr>
            <w:tcW w:w="2388" w:type="dxa"/>
          </w:tcPr>
          <w:p w14:paraId="476C8829" w14:textId="77777777" w:rsidR="00AD74C7" w:rsidRPr="000575C6" w:rsidRDefault="00AD74C7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29B05E58" w14:textId="77777777" w:rsidR="00AD74C7" w:rsidRPr="000575C6" w:rsidRDefault="00AD74C7" w:rsidP="00AC2935"/>
        </w:tc>
        <w:tc>
          <w:tcPr>
            <w:tcW w:w="2388" w:type="dxa"/>
          </w:tcPr>
          <w:p w14:paraId="5898DAA5" w14:textId="77777777" w:rsidR="00AD74C7" w:rsidRDefault="00AD74C7" w:rsidP="00AD74C7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Monday 8/</w:t>
            </w:r>
            <w:r>
              <w:rPr>
                <w:b/>
                <w:sz w:val="28"/>
                <w:szCs w:val="28"/>
              </w:rPr>
              <w:t>14</w:t>
            </w:r>
          </w:p>
          <w:p w14:paraId="6E201A73" w14:textId="1284EA7F" w:rsidR="00AD74C7" w:rsidRPr="000575C6" w:rsidRDefault="00AD74C7" w:rsidP="001F7363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 w:rsidRPr="00AD74C7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day of </w:t>
            </w:r>
            <w:r w:rsidR="001F7363">
              <w:rPr>
                <w:b/>
                <w:sz w:val="28"/>
                <w:szCs w:val="28"/>
              </w:rPr>
              <w:t xml:space="preserve">school </w:t>
            </w:r>
          </w:p>
        </w:tc>
        <w:tc>
          <w:tcPr>
            <w:tcW w:w="2388" w:type="dxa"/>
          </w:tcPr>
          <w:p w14:paraId="60A3AEBA" w14:textId="0BE9B7D8" w:rsidR="00AD74C7" w:rsidRPr="000575C6" w:rsidRDefault="00AD74C7" w:rsidP="001F7363">
            <w:r w:rsidRPr="000575C6">
              <w:rPr>
                <w:b/>
                <w:sz w:val="28"/>
                <w:szCs w:val="28"/>
              </w:rPr>
              <w:t>Tuesday 8/</w:t>
            </w:r>
            <w:r w:rsidR="001F736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88" w:type="dxa"/>
          </w:tcPr>
          <w:p w14:paraId="027306A4" w14:textId="28188629" w:rsidR="00AD74C7" w:rsidRPr="000575C6" w:rsidRDefault="00AD74C7" w:rsidP="001F7363">
            <w:r w:rsidRPr="000575C6">
              <w:rPr>
                <w:b/>
                <w:sz w:val="28"/>
                <w:szCs w:val="28"/>
              </w:rPr>
              <w:t>Wednesday 8/</w:t>
            </w:r>
            <w:r w:rsidR="001F736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88" w:type="dxa"/>
          </w:tcPr>
          <w:p w14:paraId="11D278BA" w14:textId="3624DDD4" w:rsidR="00AD74C7" w:rsidRPr="000575C6" w:rsidRDefault="00AD74C7" w:rsidP="001F7363">
            <w:r w:rsidRPr="000575C6">
              <w:rPr>
                <w:b/>
                <w:sz w:val="28"/>
                <w:szCs w:val="28"/>
              </w:rPr>
              <w:t>Thursday 8/</w:t>
            </w:r>
            <w:r w:rsidR="001F736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388" w:type="dxa"/>
          </w:tcPr>
          <w:p w14:paraId="526E456C" w14:textId="1623CC1B" w:rsidR="00AD74C7" w:rsidRPr="000575C6" w:rsidRDefault="00AD74C7" w:rsidP="00127FAF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 w:rsidR="00127FAF">
              <w:rPr>
                <w:b/>
                <w:sz w:val="28"/>
                <w:szCs w:val="28"/>
              </w:rPr>
              <w:t>8</w:t>
            </w:r>
            <w:r w:rsidRPr="000575C6">
              <w:rPr>
                <w:b/>
                <w:sz w:val="28"/>
                <w:szCs w:val="28"/>
              </w:rPr>
              <w:t>/</w:t>
            </w:r>
            <w:r w:rsidR="001F7363">
              <w:rPr>
                <w:b/>
                <w:sz w:val="28"/>
                <w:szCs w:val="28"/>
              </w:rPr>
              <w:t>18</w:t>
            </w:r>
          </w:p>
        </w:tc>
      </w:tr>
      <w:tr w:rsidR="00AD74C7" w:rsidRPr="000575C6" w14:paraId="2B9D34D1" w14:textId="77777777" w:rsidTr="00AC2935">
        <w:tc>
          <w:tcPr>
            <w:tcW w:w="2388" w:type="dxa"/>
          </w:tcPr>
          <w:p w14:paraId="6254471B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638B6A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58C397A1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629CE476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37F56F11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DB29DBD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85A4F3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69ED6B3D" w14:textId="77777777" w:rsidTr="00AC2935">
        <w:tc>
          <w:tcPr>
            <w:tcW w:w="2388" w:type="dxa"/>
          </w:tcPr>
          <w:p w14:paraId="48FFEEDF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D7BBCA7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2F010BC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62D216A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C67B6BA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1D9C188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9E24E95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69BFF85B" w14:textId="77777777" w:rsidTr="00AC2935">
        <w:tc>
          <w:tcPr>
            <w:tcW w:w="2388" w:type="dxa"/>
          </w:tcPr>
          <w:p w14:paraId="5437FD71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302C2AE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1BF32C89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B003466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31E7197A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09C930CB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06619C90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6AD807DF" w14:textId="77777777" w:rsidTr="00AC2935">
        <w:tc>
          <w:tcPr>
            <w:tcW w:w="2388" w:type="dxa"/>
          </w:tcPr>
          <w:p w14:paraId="04A7B62B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10453CF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0E0FEAEB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3B3EE20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78C2F04D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6989C06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64A6B76F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5F0AAD2F" w14:textId="77777777" w:rsidTr="00AC2935">
        <w:tc>
          <w:tcPr>
            <w:tcW w:w="2388" w:type="dxa"/>
          </w:tcPr>
          <w:p w14:paraId="7CB2DB16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48BDC8A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34989C96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DBBE31C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0C0480FE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3D53F41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46E8762E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58F07728" w14:textId="77777777" w:rsidTr="00AC2935">
        <w:tc>
          <w:tcPr>
            <w:tcW w:w="2388" w:type="dxa"/>
          </w:tcPr>
          <w:p w14:paraId="37A2C22F" w14:textId="7777777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A00644E" w14:textId="77777777" w:rsidR="00AD74C7" w:rsidRDefault="00AD74C7" w:rsidP="00AC2935">
            <w:pPr>
              <w:rPr>
                <w:sz w:val="28"/>
                <w:szCs w:val="28"/>
              </w:rPr>
            </w:pPr>
          </w:p>
          <w:p w14:paraId="7C14FF5D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4C959CE1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2B03497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CDE37F5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4158732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</w:tbl>
    <w:p w14:paraId="19E88DA5" w14:textId="77777777" w:rsidR="00AD74C7" w:rsidRPr="000575C6" w:rsidRDefault="00AD74C7" w:rsidP="00B96D3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093DB786" w14:textId="77777777" w:rsidTr="00AC2935">
        <w:tc>
          <w:tcPr>
            <w:tcW w:w="2388" w:type="dxa"/>
          </w:tcPr>
          <w:p w14:paraId="6CB803FE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6A7E1F02" w14:textId="77777777" w:rsidR="00B96D36" w:rsidRPr="000575C6" w:rsidRDefault="00B96D36" w:rsidP="00AC2935"/>
        </w:tc>
        <w:tc>
          <w:tcPr>
            <w:tcW w:w="2388" w:type="dxa"/>
          </w:tcPr>
          <w:p w14:paraId="2D5198D2" w14:textId="77777777" w:rsidR="00B96D3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Monday 8/</w:t>
            </w:r>
            <w:r>
              <w:rPr>
                <w:b/>
                <w:sz w:val="28"/>
                <w:szCs w:val="28"/>
              </w:rPr>
              <w:t>21</w:t>
            </w:r>
          </w:p>
          <w:p w14:paraId="037873C3" w14:textId="7D3B3929" w:rsidR="00AD74C7" w:rsidRPr="000575C6" w:rsidRDefault="00AD74C7" w:rsidP="00AC2935">
            <w:pPr>
              <w:jc w:val="center"/>
            </w:pPr>
          </w:p>
        </w:tc>
        <w:tc>
          <w:tcPr>
            <w:tcW w:w="2388" w:type="dxa"/>
          </w:tcPr>
          <w:p w14:paraId="3EFD9FC2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8/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388" w:type="dxa"/>
          </w:tcPr>
          <w:p w14:paraId="22E6BDDB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8/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388" w:type="dxa"/>
          </w:tcPr>
          <w:p w14:paraId="090E2F03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8/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388" w:type="dxa"/>
          </w:tcPr>
          <w:p w14:paraId="002E3F44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8/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AD74C7" w:rsidRPr="000575C6" w14:paraId="394CC2A7" w14:textId="77777777" w:rsidTr="00AC2935">
        <w:tc>
          <w:tcPr>
            <w:tcW w:w="2388" w:type="dxa"/>
          </w:tcPr>
          <w:p w14:paraId="1FB63C6A" w14:textId="1FE0E133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49B98FC" w14:textId="77777777" w:rsidR="00AD74C7" w:rsidRDefault="00AD74C7" w:rsidP="00AD74C7">
            <w:pPr>
              <w:rPr>
                <w:sz w:val="28"/>
                <w:szCs w:val="28"/>
              </w:rPr>
            </w:pPr>
          </w:p>
          <w:p w14:paraId="6BC22050" w14:textId="77777777" w:rsidR="00AD74C7" w:rsidRPr="000575C6" w:rsidRDefault="00AD74C7" w:rsidP="00AD74C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15E92E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7435ED65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3E14136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038FA8D6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006D5A86" w14:textId="77777777" w:rsidTr="00AC2935">
        <w:tc>
          <w:tcPr>
            <w:tcW w:w="2388" w:type="dxa"/>
          </w:tcPr>
          <w:p w14:paraId="50D46140" w14:textId="66DA8EBE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94DF92D" w14:textId="77777777" w:rsidR="00AD74C7" w:rsidRDefault="00AD74C7" w:rsidP="00AD74C7">
            <w:pPr>
              <w:rPr>
                <w:sz w:val="28"/>
                <w:szCs w:val="28"/>
              </w:rPr>
            </w:pPr>
          </w:p>
          <w:p w14:paraId="6920D11A" w14:textId="77777777" w:rsidR="00AD74C7" w:rsidRPr="000575C6" w:rsidRDefault="00AD74C7" w:rsidP="00AD74C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B02C277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3EB17EA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0D0126D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003B5D0D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4FF131CA" w14:textId="77777777" w:rsidTr="00AC2935">
        <w:tc>
          <w:tcPr>
            <w:tcW w:w="2388" w:type="dxa"/>
          </w:tcPr>
          <w:p w14:paraId="7E366CE4" w14:textId="2EBFDEED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F5CFC8D" w14:textId="77777777" w:rsidR="00AD74C7" w:rsidRDefault="00AD74C7" w:rsidP="00AD74C7">
            <w:pPr>
              <w:rPr>
                <w:sz w:val="28"/>
                <w:szCs w:val="28"/>
              </w:rPr>
            </w:pPr>
          </w:p>
          <w:p w14:paraId="561A3066" w14:textId="77777777" w:rsidR="00AD74C7" w:rsidRPr="000575C6" w:rsidRDefault="00AD74C7" w:rsidP="00AD74C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45BF8FAC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60F7926C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4B92A61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E9B895B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221CCD5B" w14:textId="77777777" w:rsidTr="00AC2935">
        <w:tc>
          <w:tcPr>
            <w:tcW w:w="2388" w:type="dxa"/>
          </w:tcPr>
          <w:p w14:paraId="730FE207" w14:textId="24E5995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35F29F8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34D9D9A6" w14:textId="3120DBC3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47F84E1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4B1981D5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C9696E8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828038C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5C5D7BE0" w14:textId="77777777" w:rsidTr="00AC2935">
        <w:tc>
          <w:tcPr>
            <w:tcW w:w="2388" w:type="dxa"/>
          </w:tcPr>
          <w:p w14:paraId="45FED813" w14:textId="678F1757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CB43DB2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09AFCBFB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3831086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4C1BC49C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60527E2B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7BF2E3B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610CA1D9" w14:textId="77777777" w:rsidTr="00AC2935">
        <w:tc>
          <w:tcPr>
            <w:tcW w:w="2388" w:type="dxa"/>
          </w:tcPr>
          <w:p w14:paraId="0966368A" w14:textId="6BAA5D9F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14710C5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0E5B17BB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7AA2352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3519D815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3B83688F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3B4F0201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</w:tbl>
    <w:p w14:paraId="3CA9F898" w14:textId="77777777" w:rsidR="00B96D36" w:rsidRDefault="00B96D36" w:rsidP="00B96D36"/>
    <w:p w14:paraId="66664A3F" w14:textId="77777777" w:rsidR="00AD74C7" w:rsidRDefault="00AD74C7" w:rsidP="00B96D36"/>
    <w:p w14:paraId="0DC07CAF" w14:textId="77777777" w:rsidR="00AC2935" w:rsidRPr="000575C6" w:rsidRDefault="00AC2935" w:rsidP="00B96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5515898F" w14:textId="77777777" w:rsidTr="00AC2935">
        <w:tc>
          <w:tcPr>
            <w:tcW w:w="2388" w:type="dxa"/>
          </w:tcPr>
          <w:p w14:paraId="5FB2B53C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65DFACB7" w14:textId="77777777" w:rsidR="00B96D36" w:rsidRPr="000575C6" w:rsidRDefault="00B96D36" w:rsidP="00AC2935"/>
        </w:tc>
        <w:tc>
          <w:tcPr>
            <w:tcW w:w="2388" w:type="dxa"/>
          </w:tcPr>
          <w:p w14:paraId="50F1D43A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8/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6867968D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8/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6907851F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8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388" w:type="dxa"/>
          </w:tcPr>
          <w:p w14:paraId="608AF7A9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8/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388" w:type="dxa"/>
          </w:tcPr>
          <w:p w14:paraId="4E4C02D5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9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AD74C7" w:rsidRPr="000575C6" w14:paraId="45B4957B" w14:textId="77777777" w:rsidTr="00AC2935">
        <w:tc>
          <w:tcPr>
            <w:tcW w:w="2388" w:type="dxa"/>
          </w:tcPr>
          <w:p w14:paraId="364B072B" w14:textId="0F967840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75EDCC0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0D47B3AE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2C4CC7E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2E5ACAE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601E5DCF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0801BCCC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5CC1E173" w14:textId="77777777" w:rsidTr="00AC2935">
        <w:tc>
          <w:tcPr>
            <w:tcW w:w="2388" w:type="dxa"/>
          </w:tcPr>
          <w:p w14:paraId="3BD77271" w14:textId="1BDA582D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34E1BF6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76938E12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5BE4359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3F2A7C15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BE707CC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4922F29A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74B5DDC0" w14:textId="77777777" w:rsidTr="00AC2935">
        <w:tc>
          <w:tcPr>
            <w:tcW w:w="2388" w:type="dxa"/>
          </w:tcPr>
          <w:p w14:paraId="14F2DB03" w14:textId="119CA4F6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3C8BA96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06AAE4B0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6513DF65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466E0D0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06F63ECE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FD40AFA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5E6BF309" w14:textId="77777777" w:rsidTr="00AC2935">
        <w:tc>
          <w:tcPr>
            <w:tcW w:w="2388" w:type="dxa"/>
          </w:tcPr>
          <w:p w14:paraId="00091327" w14:textId="2B8B508F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730712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18717834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41D2966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7DCA04F8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4A2D92E8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5169AF03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39F959D9" w14:textId="77777777" w:rsidTr="00AC2935">
        <w:tc>
          <w:tcPr>
            <w:tcW w:w="2388" w:type="dxa"/>
          </w:tcPr>
          <w:p w14:paraId="6E577E27" w14:textId="4395A05A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D8F8EDD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  <w:p w14:paraId="77686EF3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7C756918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3F4DB1A2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2A46DB1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910F0FA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AD74C7" w:rsidRPr="000575C6" w14:paraId="4E4B4B6F" w14:textId="77777777" w:rsidTr="00AC2935">
        <w:tc>
          <w:tcPr>
            <w:tcW w:w="2388" w:type="dxa"/>
          </w:tcPr>
          <w:p w14:paraId="2DF8A80F" w14:textId="46A099F4" w:rsidR="00AD74C7" w:rsidRPr="000575C6" w:rsidRDefault="00AD74C7" w:rsidP="00AC2935">
            <w:pPr>
              <w:rPr>
                <w:sz w:val="28"/>
                <w:szCs w:val="28"/>
              </w:rPr>
            </w:pPr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A1F9EF9" w14:textId="77777777" w:rsidR="00AD74C7" w:rsidRDefault="00AD74C7" w:rsidP="00AD74C7">
            <w:pPr>
              <w:rPr>
                <w:sz w:val="28"/>
                <w:szCs w:val="28"/>
              </w:rPr>
            </w:pPr>
          </w:p>
          <w:p w14:paraId="2F717DDF" w14:textId="77777777" w:rsidR="00AD74C7" w:rsidRPr="000575C6" w:rsidRDefault="00AD74C7" w:rsidP="00AD74C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FF68E88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20C6CBED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058A18BF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14:paraId="1DE3FC1B" w14:textId="77777777" w:rsidR="00AD74C7" w:rsidRPr="000575C6" w:rsidRDefault="00AD74C7" w:rsidP="00AC2935">
            <w:pPr>
              <w:rPr>
                <w:sz w:val="28"/>
                <w:szCs w:val="28"/>
              </w:rPr>
            </w:pPr>
          </w:p>
        </w:tc>
      </w:tr>
      <w:tr w:rsidR="00B96D36" w:rsidRPr="000575C6" w14:paraId="670580EE" w14:textId="77777777" w:rsidTr="00AC2935">
        <w:tc>
          <w:tcPr>
            <w:tcW w:w="2388" w:type="dxa"/>
          </w:tcPr>
          <w:p w14:paraId="3999C0EF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5A8B61F8" w14:textId="77777777" w:rsidR="00B96D36" w:rsidRPr="000575C6" w:rsidRDefault="00B96D36" w:rsidP="00AC2935"/>
        </w:tc>
        <w:tc>
          <w:tcPr>
            <w:tcW w:w="2388" w:type="dxa"/>
          </w:tcPr>
          <w:p w14:paraId="4A49A179" w14:textId="77777777" w:rsidR="00B96D3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9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</w:t>
            </w:r>
          </w:p>
          <w:p w14:paraId="303A5C6F" w14:textId="05C485C3" w:rsidR="0027406A" w:rsidRPr="000575C6" w:rsidRDefault="0027406A" w:rsidP="00AC2935">
            <w:pPr>
              <w:jc w:val="center"/>
            </w:pPr>
            <w:r w:rsidRPr="0027406A">
              <w:rPr>
                <w:b/>
                <w:sz w:val="28"/>
                <w:szCs w:val="28"/>
                <w:highlight w:val="yellow"/>
              </w:rPr>
              <w:t>Labor Day</w:t>
            </w:r>
          </w:p>
        </w:tc>
        <w:tc>
          <w:tcPr>
            <w:tcW w:w="2388" w:type="dxa"/>
          </w:tcPr>
          <w:p w14:paraId="49F8D308" w14:textId="77777777" w:rsidR="00B96D36" w:rsidRPr="000575C6" w:rsidRDefault="00B96D36" w:rsidP="00AC2935">
            <w:r>
              <w:rPr>
                <w:b/>
                <w:sz w:val="28"/>
                <w:szCs w:val="28"/>
              </w:rPr>
              <w:t>Tuesday 9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69C4C966" w14:textId="77777777" w:rsidR="00B96D36" w:rsidRPr="000575C6" w:rsidRDefault="00B96D36" w:rsidP="00AC2935">
            <w:r>
              <w:rPr>
                <w:b/>
                <w:sz w:val="28"/>
                <w:szCs w:val="28"/>
              </w:rPr>
              <w:t>Wednesday 9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3D6F32AF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9/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6DF83B3D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9/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AC2935" w:rsidRPr="000575C6" w14:paraId="3B492E76" w14:textId="77777777" w:rsidTr="00AC2935">
        <w:tc>
          <w:tcPr>
            <w:tcW w:w="2388" w:type="dxa"/>
          </w:tcPr>
          <w:p w14:paraId="59300858" w14:textId="061D4A2C" w:rsidR="00AC2935" w:rsidRPr="000575C6" w:rsidRDefault="00AC2935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2BD08AA" w14:textId="622C0516" w:rsidR="00AC2935" w:rsidRPr="000575C6" w:rsidRDefault="00661215" w:rsidP="00661215">
            <w:pPr>
              <w:jc w:val="center"/>
              <w:rPr>
                <w:sz w:val="30"/>
                <w:szCs w:val="30"/>
              </w:rPr>
            </w:pPr>
            <w:r w:rsidRPr="00661215">
              <w:rPr>
                <w:sz w:val="30"/>
                <w:szCs w:val="30"/>
                <w:highlight w:val="yellow"/>
              </w:rPr>
              <w:t>No School</w:t>
            </w:r>
          </w:p>
          <w:p w14:paraId="49021C6D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109640D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0503A7D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E0994F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3666BF9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3B6B5D53" w14:textId="77777777" w:rsidTr="00AC2935">
        <w:tc>
          <w:tcPr>
            <w:tcW w:w="2388" w:type="dxa"/>
          </w:tcPr>
          <w:p w14:paraId="01883A37" w14:textId="6FFDE3E2" w:rsidR="00AC2935" w:rsidRPr="000575C6" w:rsidRDefault="00AC2935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22DFF2F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19A3988D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4201C6F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EFA58A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AAE8974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4DC1DAD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6A74BA4F" w14:textId="77777777" w:rsidTr="00AC2935">
        <w:tc>
          <w:tcPr>
            <w:tcW w:w="2388" w:type="dxa"/>
          </w:tcPr>
          <w:p w14:paraId="20E80D26" w14:textId="299A3EC3" w:rsidR="00AC2935" w:rsidRPr="000575C6" w:rsidRDefault="00AC2935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14D3609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0A1EB8D6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7A59ABF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72E6ECA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B5CEBA4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6C8A527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5414C436" w14:textId="77777777" w:rsidTr="00AC2935">
        <w:tc>
          <w:tcPr>
            <w:tcW w:w="2388" w:type="dxa"/>
          </w:tcPr>
          <w:p w14:paraId="1B1C4D2E" w14:textId="7F28147D" w:rsidR="00AC2935" w:rsidRPr="000575C6" w:rsidRDefault="00AC2935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7C9A771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7E2969B2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5C8D517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4A39DE8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3EDC338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367116F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7E5EA4DA" w14:textId="77777777" w:rsidTr="00AC2935">
        <w:tc>
          <w:tcPr>
            <w:tcW w:w="2388" w:type="dxa"/>
          </w:tcPr>
          <w:p w14:paraId="3BB8333E" w14:textId="05B16FE3" w:rsidR="00AC2935" w:rsidRPr="000575C6" w:rsidRDefault="00AC2935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492B362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2AF8729F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520432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77C21D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65EA51C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7F0DD17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00B724C6" w14:textId="77777777" w:rsidTr="00AC2935">
        <w:tc>
          <w:tcPr>
            <w:tcW w:w="2388" w:type="dxa"/>
          </w:tcPr>
          <w:p w14:paraId="0FE735CF" w14:textId="343D1E36" w:rsidR="00AC2935" w:rsidRPr="000575C6" w:rsidRDefault="00AC2935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4080E5B" w14:textId="65174F49" w:rsidR="00AC2935" w:rsidRPr="000575C6" w:rsidRDefault="00AC2935" w:rsidP="00AC293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14:paraId="341B8FD4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0697888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941BBF2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D3F1C8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2EF4858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</w:tbl>
    <w:p w14:paraId="0D0A7A61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2FEEFA7D" w14:textId="77777777" w:rsidTr="00AC2935">
        <w:tc>
          <w:tcPr>
            <w:tcW w:w="2388" w:type="dxa"/>
          </w:tcPr>
          <w:p w14:paraId="6605826D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7C6974DC" w14:textId="77777777" w:rsidR="00B96D36" w:rsidRPr="000575C6" w:rsidRDefault="00B96D36" w:rsidP="00AC2935"/>
        </w:tc>
        <w:tc>
          <w:tcPr>
            <w:tcW w:w="2388" w:type="dxa"/>
          </w:tcPr>
          <w:p w14:paraId="74B51B99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9/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88" w:type="dxa"/>
          </w:tcPr>
          <w:p w14:paraId="62F0AA33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9/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88" w:type="dxa"/>
          </w:tcPr>
          <w:p w14:paraId="45BE5CD7" w14:textId="08C19BC4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9/</w:t>
            </w:r>
            <w:r>
              <w:rPr>
                <w:b/>
                <w:sz w:val="28"/>
                <w:szCs w:val="28"/>
              </w:rPr>
              <w:t>13</w:t>
            </w:r>
            <w:r w:rsidR="005B3795" w:rsidRPr="00D22FB9">
              <w:rPr>
                <w:b/>
                <w:sz w:val="22"/>
                <w:szCs w:val="22"/>
                <w:highlight w:val="yellow"/>
              </w:rPr>
              <w:t>-Early Release</w:t>
            </w:r>
          </w:p>
        </w:tc>
        <w:tc>
          <w:tcPr>
            <w:tcW w:w="2388" w:type="dxa"/>
          </w:tcPr>
          <w:p w14:paraId="32FC76AD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9/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88" w:type="dxa"/>
          </w:tcPr>
          <w:p w14:paraId="1A61AB22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9/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AC2935" w:rsidRPr="000575C6" w14:paraId="5C0DDF33" w14:textId="77777777" w:rsidTr="00AC2935">
        <w:tc>
          <w:tcPr>
            <w:tcW w:w="2388" w:type="dxa"/>
          </w:tcPr>
          <w:p w14:paraId="7E0C5DA8" w14:textId="7F2A1B27" w:rsidR="00AC2935" w:rsidRPr="000575C6" w:rsidRDefault="00AC2935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B71E47A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1B56EC45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B2E5A2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A207E80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A1B7B5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6119856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6B7F5572" w14:textId="77777777" w:rsidTr="00AC2935">
        <w:tc>
          <w:tcPr>
            <w:tcW w:w="2388" w:type="dxa"/>
          </w:tcPr>
          <w:p w14:paraId="1B389E11" w14:textId="4FED9A17" w:rsidR="00AC2935" w:rsidRPr="000575C6" w:rsidRDefault="00AC2935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614B349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432EF1CD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AFF3018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E4F4C4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C8EDA59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F5B4552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1D814E35" w14:textId="77777777" w:rsidTr="00AC2935">
        <w:tc>
          <w:tcPr>
            <w:tcW w:w="2388" w:type="dxa"/>
          </w:tcPr>
          <w:p w14:paraId="0EFDDD98" w14:textId="6C098709" w:rsidR="00AC2935" w:rsidRPr="000575C6" w:rsidRDefault="00AC2935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C2AC857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50548D51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6BE42DA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178AA6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E2ED9E6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66A0CFE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3D129708" w14:textId="77777777" w:rsidTr="00AC2935">
        <w:tc>
          <w:tcPr>
            <w:tcW w:w="2388" w:type="dxa"/>
          </w:tcPr>
          <w:p w14:paraId="04A20A3E" w14:textId="2186D79C" w:rsidR="00AC2935" w:rsidRPr="000575C6" w:rsidRDefault="00AC2935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76FAED5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72931810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00F133A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D6163D3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C3F61A2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6913E5E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0A314D62" w14:textId="77777777" w:rsidTr="00AC2935">
        <w:tc>
          <w:tcPr>
            <w:tcW w:w="2388" w:type="dxa"/>
          </w:tcPr>
          <w:p w14:paraId="0D38E38D" w14:textId="1F967EBD" w:rsidR="00AC2935" w:rsidRPr="000575C6" w:rsidRDefault="00AC2935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A7E634D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3DB45AF6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B126EFA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383DF8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1AE2212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05DD13F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  <w:tr w:rsidR="00AC2935" w:rsidRPr="000575C6" w14:paraId="32D395DD" w14:textId="77777777" w:rsidTr="00AC2935">
        <w:tc>
          <w:tcPr>
            <w:tcW w:w="2388" w:type="dxa"/>
          </w:tcPr>
          <w:p w14:paraId="207266DF" w14:textId="7E02DEBB" w:rsidR="00AC2935" w:rsidRPr="000575C6" w:rsidRDefault="00AC2935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FE12A50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  <w:p w14:paraId="5C212CD5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FC1C530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7B6AC29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5F7861F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3E13C50" w14:textId="77777777" w:rsidR="00AC2935" w:rsidRPr="000575C6" w:rsidRDefault="00AC2935" w:rsidP="00AC2935">
            <w:pPr>
              <w:rPr>
                <w:sz w:val="30"/>
                <w:szCs w:val="30"/>
              </w:rPr>
            </w:pPr>
          </w:p>
        </w:tc>
      </w:tr>
    </w:tbl>
    <w:p w14:paraId="7A292017" w14:textId="77777777" w:rsidR="00B96D36" w:rsidRPr="000575C6" w:rsidRDefault="00B96D36" w:rsidP="00B96D36">
      <w:pPr>
        <w:rPr>
          <w:sz w:val="16"/>
          <w:szCs w:val="16"/>
        </w:rPr>
      </w:pPr>
    </w:p>
    <w:p w14:paraId="16C10646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19638E71" w14:textId="77777777" w:rsidTr="00AC2935">
        <w:tc>
          <w:tcPr>
            <w:tcW w:w="2388" w:type="dxa"/>
          </w:tcPr>
          <w:p w14:paraId="061A5EE9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3CB7BBF4" w14:textId="77777777" w:rsidR="00B96D36" w:rsidRPr="000575C6" w:rsidRDefault="00B96D36" w:rsidP="00AC2935"/>
        </w:tc>
        <w:tc>
          <w:tcPr>
            <w:tcW w:w="2388" w:type="dxa"/>
          </w:tcPr>
          <w:p w14:paraId="6FB25907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9/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280E5622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9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490B221B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9/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88" w:type="dxa"/>
          </w:tcPr>
          <w:p w14:paraId="4B2831C9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9/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388" w:type="dxa"/>
          </w:tcPr>
          <w:p w14:paraId="600ACCE6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9/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27406A" w:rsidRPr="000575C6" w14:paraId="0504A5CA" w14:textId="77777777" w:rsidTr="00AC2935">
        <w:tc>
          <w:tcPr>
            <w:tcW w:w="2388" w:type="dxa"/>
          </w:tcPr>
          <w:p w14:paraId="1B5C3455" w14:textId="5D2A6EF6" w:rsidR="0027406A" w:rsidRPr="000575C6" w:rsidRDefault="0027406A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B506BF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174A6FF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B742E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A8DA94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7A2CB3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B5B34C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2A378562" w14:textId="77777777" w:rsidTr="00AC2935">
        <w:tc>
          <w:tcPr>
            <w:tcW w:w="2388" w:type="dxa"/>
          </w:tcPr>
          <w:p w14:paraId="1E58F4A7" w14:textId="6C8091A2" w:rsidR="0027406A" w:rsidRPr="000575C6" w:rsidRDefault="0027406A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5AE5BF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1D0B26D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FDECA1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FBE47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A77A83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7CB4F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228EFA2C" w14:textId="77777777" w:rsidTr="00AC2935">
        <w:tc>
          <w:tcPr>
            <w:tcW w:w="2388" w:type="dxa"/>
          </w:tcPr>
          <w:p w14:paraId="2F04BAAC" w14:textId="4A5677F1" w:rsidR="0027406A" w:rsidRPr="000575C6" w:rsidRDefault="0027406A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37A298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60991AF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CABF1D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B69678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5B45B5D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321CBA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599AEC8E" w14:textId="77777777" w:rsidTr="00AC2935">
        <w:tc>
          <w:tcPr>
            <w:tcW w:w="2388" w:type="dxa"/>
          </w:tcPr>
          <w:p w14:paraId="6220336A" w14:textId="3B17B17A" w:rsidR="0027406A" w:rsidRPr="000575C6" w:rsidRDefault="0027406A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86143A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166CFE7D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E6BCA5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83D552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3F876D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DF3B60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34E7C259" w14:textId="77777777" w:rsidTr="00AC2935">
        <w:tc>
          <w:tcPr>
            <w:tcW w:w="2388" w:type="dxa"/>
          </w:tcPr>
          <w:p w14:paraId="2771DE67" w14:textId="07957F7C" w:rsidR="0027406A" w:rsidRPr="000575C6" w:rsidRDefault="0027406A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66DCE9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4D9B410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81AC95D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6ABDF7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AA964B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F88F9E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72F23703" w14:textId="77777777" w:rsidTr="00AC2935">
        <w:tc>
          <w:tcPr>
            <w:tcW w:w="2388" w:type="dxa"/>
          </w:tcPr>
          <w:p w14:paraId="3A17A959" w14:textId="2C12DF38" w:rsidR="0027406A" w:rsidRPr="000575C6" w:rsidRDefault="0027406A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8C88D1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00D918A1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3927C3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5B4AF9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FBFFB4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317610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</w:tbl>
    <w:p w14:paraId="51355664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27051016" w14:textId="77777777" w:rsidTr="00AC2935">
        <w:tc>
          <w:tcPr>
            <w:tcW w:w="2388" w:type="dxa"/>
          </w:tcPr>
          <w:p w14:paraId="06400E2D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626C91A3" w14:textId="77777777" w:rsidR="00B96D36" w:rsidRPr="000575C6" w:rsidRDefault="00B96D36" w:rsidP="00AC2935"/>
        </w:tc>
        <w:tc>
          <w:tcPr>
            <w:tcW w:w="2388" w:type="dxa"/>
          </w:tcPr>
          <w:p w14:paraId="7A1C0A61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9/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388" w:type="dxa"/>
          </w:tcPr>
          <w:p w14:paraId="20C72839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9/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135EC549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9/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35C34C4D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9/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2052E417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9/2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27406A" w:rsidRPr="000575C6" w14:paraId="14CB3557" w14:textId="77777777" w:rsidTr="00AC2935">
        <w:tc>
          <w:tcPr>
            <w:tcW w:w="2388" w:type="dxa"/>
          </w:tcPr>
          <w:p w14:paraId="0846EBA5" w14:textId="60897CF6" w:rsidR="0027406A" w:rsidRPr="000575C6" w:rsidRDefault="0027406A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3CACFA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368C90F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9A2D52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D94A6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9086BE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21050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63C6B7A4" w14:textId="77777777" w:rsidTr="00AC2935">
        <w:tc>
          <w:tcPr>
            <w:tcW w:w="2388" w:type="dxa"/>
          </w:tcPr>
          <w:p w14:paraId="52CA02E0" w14:textId="3141F218" w:rsidR="0027406A" w:rsidRPr="000575C6" w:rsidRDefault="0027406A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ADD350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0348055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D02A6F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CD087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9CA6B7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5896A7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1014FDA6" w14:textId="77777777" w:rsidTr="00AC2935">
        <w:tc>
          <w:tcPr>
            <w:tcW w:w="2388" w:type="dxa"/>
          </w:tcPr>
          <w:p w14:paraId="597FE8F1" w14:textId="4AE8F216" w:rsidR="0027406A" w:rsidRPr="000575C6" w:rsidRDefault="0027406A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B1841A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0C9AED2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E878F1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89FEA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5FA886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74FEBC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282BEF96" w14:textId="77777777" w:rsidTr="00AC2935">
        <w:tc>
          <w:tcPr>
            <w:tcW w:w="2388" w:type="dxa"/>
          </w:tcPr>
          <w:p w14:paraId="1053804E" w14:textId="31291842" w:rsidR="0027406A" w:rsidRPr="000575C6" w:rsidRDefault="0027406A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E6DF03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0AA69EC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525A50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039305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CFFA2C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613FF0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5D613F4B" w14:textId="77777777" w:rsidTr="00AC2935">
        <w:tc>
          <w:tcPr>
            <w:tcW w:w="2388" w:type="dxa"/>
          </w:tcPr>
          <w:p w14:paraId="389315E0" w14:textId="26009812" w:rsidR="0027406A" w:rsidRPr="000575C6" w:rsidRDefault="0027406A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DBAF7A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08BCCF1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61690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A06991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A2CE57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76D0B8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12493898" w14:textId="77777777" w:rsidTr="00AC2935">
        <w:tc>
          <w:tcPr>
            <w:tcW w:w="2388" w:type="dxa"/>
          </w:tcPr>
          <w:p w14:paraId="76C611FC" w14:textId="6BBD1FFB" w:rsidR="0027406A" w:rsidRPr="000575C6" w:rsidRDefault="0027406A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7ACE66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2F10195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7A91E9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071D4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1FA52B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B449D0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</w:tbl>
    <w:p w14:paraId="1E0CCD01" w14:textId="77777777" w:rsidR="00B96D36" w:rsidRPr="000575C6" w:rsidRDefault="00B96D36" w:rsidP="00B96D36">
      <w:pPr>
        <w:rPr>
          <w:sz w:val="16"/>
          <w:szCs w:val="16"/>
        </w:rPr>
      </w:pPr>
    </w:p>
    <w:p w14:paraId="6C21522A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61FE8CB5" w14:textId="77777777" w:rsidTr="00AC2935">
        <w:tc>
          <w:tcPr>
            <w:tcW w:w="2388" w:type="dxa"/>
          </w:tcPr>
          <w:p w14:paraId="5559F4F1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771699BD" w14:textId="77777777" w:rsidR="00B96D36" w:rsidRPr="000575C6" w:rsidRDefault="00B96D36" w:rsidP="00AC2935"/>
        </w:tc>
        <w:tc>
          <w:tcPr>
            <w:tcW w:w="2388" w:type="dxa"/>
          </w:tcPr>
          <w:p w14:paraId="3914DFD9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10</w:t>
            </w:r>
            <w:r w:rsidRPr="000575C6">
              <w:rPr>
                <w:b/>
                <w:sz w:val="28"/>
                <w:szCs w:val="28"/>
              </w:rPr>
              <w:t>/2</w:t>
            </w:r>
          </w:p>
        </w:tc>
        <w:tc>
          <w:tcPr>
            <w:tcW w:w="2388" w:type="dxa"/>
          </w:tcPr>
          <w:p w14:paraId="70DC48CB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10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14:paraId="4DE18018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 xml:space="preserve">Wednesday </w:t>
            </w:r>
            <w:r>
              <w:rPr>
                <w:b/>
                <w:sz w:val="28"/>
                <w:szCs w:val="28"/>
              </w:rPr>
              <w:t>10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14:paraId="5EFBE55E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 xml:space="preserve">Thursday </w:t>
            </w:r>
            <w:r>
              <w:rPr>
                <w:b/>
                <w:sz w:val="28"/>
                <w:szCs w:val="28"/>
              </w:rPr>
              <w:t>10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009B4063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10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</w:t>
            </w:r>
          </w:p>
          <w:p w14:paraId="5F01C565" w14:textId="77777777" w:rsidR="00B96D36" w:rsidRPr="000575C6" w:rsidRDefault="00B96D36" w:rsidP="00AC2935">
            <w:pPr>
              <w:jc w:val="center"/>
            </w:pPr>
          </w:p>
        </w:tc>
      </w:tr>
      <w:tr w:rsidR="0027406A" w:rsidRPr="000575C6" w14:paraId="09E1AD37" w14:textId="77777777" w:rsidTr="00AC2935">
        <w:tc>
          <w:tcPr>
            <w:tcW w:w="2388" w:type="dxa"/>
          </w:tcPr>
          <w:p w14:paraId="7D68D8F6" w14:textId="3A006BB2" w:rsidR="0027406A" w:rsidRPr="000575C6" w:rsidRDefault="0027406A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A58541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699E165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CD209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8671D4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6DB65C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9DCE24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3AB05715" w14:textId="77777777" w:rsidTr="00AC2935">
        <w:tc>
          <w:tcPr>
            <w:tcW w:w="2388" w:type="dxa"/>
          </w:tcPr>
          <w:p w14:paraId="31BECE47" w14:textId="045F7B4A" w:rsidR="0027406A" w:rsidRPr="000575C6" w:rsidRDefault="0027406A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FFC559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0E6BFC2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FB5923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B7930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90A38D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BDF258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631DB796" w14:textId="77777777" w:rsidTr="00AC2935">
        <w:tc>
          <w:tcPr>
            <w:tcW w:w="2388" w:type="dxa"/>
          </w:tcPr>
          <w:p w14:paraId="1A0997C6" w14:textId="2D19E93E" w:rsidR="0027406A" w:rsidRPr="000575C6" w:rsidRDefault="0027406A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D1043E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740A890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337B8B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BB6495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27F73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744528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0B3E6935" w14:textId="77777777" w:rsidTr="00AC2935">
        <w:tc>
          <w:tcPr>
            <w:tcW w:w="2388" w:type="dxa"/>
          </w:tcPr>
          <w:p w14:paraId="0618F373" w14:textId="18CD1525" w:rsidR="0027406A" w:rsidRPr="000575C6" w:rsidRDefault="0027406A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640433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6A5F76E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61B1F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F645F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BE64BA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CF201D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59D82246" w14:textId="77777777" w:rsidTr="00AC2935">
        <w:tc>
          <w:tcPr>
            <w:tcW w:w="2388" w:type="dxa"/>
          </w:tcPr>
          <w:p w14:paraId="7456DBA2" w14:textId="36F4B938" w:rsidR="0027406A" w:rsidRPr="000575C6" w:rsidRDefault="0027406A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334DDB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5E29DBA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DC049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1A8B87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0B8D1F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D5BE7C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53A5C50B" w14:textId="77777777" w:rsidTr="00AC2935">
        <w:tc>
          <w:tcPr>
            <w:tcW w:w="2388" w:type="dxa"/>
          </w:tcPr>
          <w:p w14:paraId="53A7C054" w14:textId="716952E0" w:rsidR="0027406A" w:rsidRPr="000575C6" w:rsidRDefault="0027406A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58A3BB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0322D11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BB92B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F7E43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FFA5D1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2D1BF5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</w:tbl>
    <w:p w14:paraId="1985146F" w14:textId="77777777" w:rsidR="00B96D36" w:rsidRPr="000575C6" w:rsidRDefault="00B96D36" w:rsidP="00B96D36">
      <w:pPr>
        <w:rPr>
          <w:sz w:val="16"/>
          <w:szCs w:val="16"/>
        </w:rPr>
      </w:pPr>
    </w:p>
    <w:p w14:paraId="216DAD35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5EFEF3FC" w14:textId="77777777" w:rsidTr="00AC2935">
        <w:tc>
          <w:tcPr>
            <w:tcW w:w="2388" w:type="dxa"/>
          </w:tcPr>
          <w:p w14:paraId="079A9DA7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519EC983" w14:textId="77777777" w:rsidR="00B96D36" w:rsidRPr="000575C6" w:rsidRDefault="00B96D36" w:rsidP="00AC2935"/>
        </w:tc>
        <w:tc>
          <w:tcPr>
            <w:tcW w:w="2388" w:type="dxa"/>
          </w:tcPr>
          <w:p w14:paraId="53A5891F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10/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108A3EA2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10/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88" w:type="dxa"/>
          </w:tcPr>
          <w:p w14:paraId="2291948F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0/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88" w:type="dxa"/>
          </w:tcPr>
          <w:p w14:paraId="45FD0545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0/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88" w:type="dxa"/>
          </w:tcPr>
          <w:p w14:paraId="09EFB0E8" w14:textId="77777777" w:rsidR="00B96D3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Friday 10/</w:t>
            </w:r>
            <w:r>
              <w:rPr>
                <w:b/>
                <w:sz w:val="28"/>
                <w:szCs w:val="28"/>
              </w:rPr>
              <w:t>13</w:t>
            </w:r>
          </w:p>
          <w:p w14:paraId="16C0014F" w14:textId="1AD13C87" w:rsidR="00066842" w:rsidRPr="00066842" w:rsidRDefault="00066842" w:rsidP="00AC2935">
            <w:pPr>
              <w:jc w:val="center"/>
              <w:rPr>
                <w:sz w:val="26"/>
                <w:szCs w:val="26"/>
              </w:rPr>
            </w:pPr>
            <w:r w:rsidRPr="00066842">
              <w:rPr>
                <w:b/>
                <w:sz w:val="26"/>
                <w:szCs w:val="26"/>
                <w:highlight w:val="yellow"/>
              </w:rPr>
              <w:t>End of 1</w:t>
            </w:r>
            <w:r w:rsidRPr="00066842">
              <w:rPr>
                <w:b/>
                <w:sz w:val="26"/>
                <w:szCs w:val="26"/>
                <w:highlight w:val="yellow"/>
                <w:vertAlign w:val="superscript"/>
              </w:rPr>
              <w:t>st</w:t>
            </w:r>
            <w:r w:rsidRPr="00066842">
              <w:rPr>
                <w:b/>
                <w:sz w:val="26"/>
                <w:szCs w:val="26"/>
                <w:highlight w:val="yellow"/>
              </w:rPr>
              <w:t xml:space="preserve"> 9 weeks</w:t>
            </w:r>
          </w:p>
        </w:tc>
      </w:tr>
      <w:tr w:rsidR="0027406A" w:rsidRPr="000575C6" w14:paraId="571A9F27" w14:textId="77777777" w:rsidTr="00AC2935">
        <w:tc>
          <w:tcPr>
            <w:tcW w:w="2388" w:type="dxa"/>
          </w:tcPr>
          <w:p w14:paraId="75E304E7" w14:textId="51816989" w:rsidR="0027406A" w:rsidRPr="000575C6" w:rsidRDefault="0027406A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140038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2FD37A2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F02018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01B6A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C9860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D2888F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38B10858" w14:textId="77777777" w:rsidTr="00AC2935">
        <w:tc>
          <w:tcPr>
            <w:tcW w:w="2388" w:type="dxa"/>
          </w:tcPr>
          <w:p w14:paraId="335882F2" w14:textId="4BE1B3CC" w:rsidR="0027406A" w:rsidRPr="000575C6" w:rsidRDefault="0027406A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5A4475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6A51D51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0695A5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BC1DF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FD65C7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DA5B22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4EF002F7" w14:textId="77777777" w:rsidTr="00AC2935">
        <w:tc>
          <w:tcPr>
            <w:tcW w:w="2388" w:type="dxa"/>
          </w:tcPr>
          <w:p w14:paraId="7A99E0F2" w14:textId="317D0030" w:rsidR="0027406A" w:rsidRPr="000575C6" w:rsidRDefault="0027406A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C57A0F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48C72A1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BA60EF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99016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4D8C1C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8F1A4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0012C14D" w14:textId="77777777" w:rsidTr="00AC2935">
        <w:tc>
          <w:tcPr>
            <w:tcW w:w="2388" w:type="dxa"/>
          </w:tcPr>
          <w:p w14:paraId="68AE8A28" w14:textId="0CF8CD8F" w:rsidR="0027406A" w:rsidRPr="000575C6" w:rsidRDefault="0027406A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AF704DD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41824E1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EFA2D2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EA333D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608B6E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75E19D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1C072321" w14:textId="77777777" w:rsidTr="00AC2935">
        <w:tc>
          <w:tcPr>
            <w:tcW w:w="2388" w:type="dxa"/>
          </w:tcPr>
          <w:p w14:paraId="6A8E592C" w14:textId="581E24A6" w:rsidR="0027406A" w:rsidRPr="000575C6" w:rsidRDefault="0027406A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1FFE1A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00807DA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61AD0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37262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0BF983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13F14A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7D4AD602" w14:textId="77777777" w:rsidTr="00AC2935">
        <w:tc>
          <w:tcPr>
            <w:tcW w:w="2388" w:type="dxa"/>
          </w:tcPr>
          <w:p w14:paraId="58DB7D22" w14:textId="602AD5E2" w:rsidR="0027406A" w:rsidRPr="000575C6" w:rsidRDefault="0027406A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75C5A8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2D0959A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AC09A6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9F0599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4AA504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4D6536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</w:tbl>
    <w:p w14:paraId="3B00F606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7C6B0295" w14:textId="77777777" w:rsidTr="00AC2935">
        <w:tc>
          <w:tcPr>
            <w:tcW w:w="2388" w:type="dxa"/>
          </w:tcPr>
          <w:p w14:paraId="2EEB2237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0D8C7040" w14:textId="77777777" w:rsidR="00B96D36" w:rsidRPr="000575C6" w:rsidRDefault="00B96D36" w:rsidP="00AC2935"/>
        </w:tc>
        <w:tc>
          <w:tcPr>
            <w:tcW w:w="2388" w:type="dxa"/>
          </w:tcPr>
          <w:p w14:paraId="42DF0E2E" w14:textId="77777777" w:rsidR="00B96D3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Monday 10/1</w:t>
            </w:r>
            <w:r>
              <w:rPr>
                <w:b/>
                <w:sz w:val="28"/>
                <w:szCs w:val="28"/>
              </w:rPr>
              <w:t>6</w:t>
            </w:r>
          </w:p>
          <w:p w14:paraId="5FBAF9AD" w14:textId="53C54D26" w:rsidR="0027406A" w:rsidRPr="000575C6" w:rsidRDefault="0027406A" w:rsidP="00AC2935">
            <w:pPr>
              <w:jc w:val="center"/>
            </w:pPr>
            <w:r w:rsidRPr="0027406A">
              <w:rPr>
                <w:b/>
                <w:sz w:val="28"/>
                <w:szCs w:val="28"/>
                <w:highlight w:val="yellow"/>
              </w:rPr>
              <w:t>Planning Day – no students</w:t>
            </w:r>
          </w:p>
        </w:tc>
        <w:tc>
          <w:tcPr>
            <w:tcW w:w="2388" w:type="dxa"/>
          </w:tcPr>
          <w:p w14:paraId="2309450E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10/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35AAF072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0/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79D70E64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0/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4A500F62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10/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  <w:tr w:rsidR="0027406A" w:rsidRPr="000575C6" w14:paraId="325D7AEA" w14:textId="77777777" w:rsidTr="00AC2935">
        <w:tc>
          <w:tcPr>
            <w:tcW w:w="2388" w:type="dxa"/>
          </w:tcPr>
          <w:p w14:paraId="304F021F" w14:textId="476B93F4" w:rsidR="0027406A" w:rsidRPr="000575C6" w:rsidRDefault="0027406A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21119A1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4511226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D62DA3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45A13F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EBC0BF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F23255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7EC61EE9" w14:textId="77777777" w:rsidTr="00AC2935">
        <w:tc>
          <w:tcPr>
            <w:tcW w:w="2388" w:type="dxa"/>
          </w:tcPr>
          <w:p w14:paraId="47412EE9" w14:textId="7D9B4F8D" w:rsidR="0027406A" w:rsidRPr="000575C6" w:rsidRDefault="0027406A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AB17A8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75B7989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F65AE2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AD5D061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7A7C90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AD8807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2FB0ADC0" w14:textId="77777777" w:rsidTr="00AC2935">
        <w:tc>
          <w:tcPr>
            <w:tcW w:w="2388" w:type="dxa"/>
          </w:tcPr>
          <w:p w14:paraId="119CD93E" w14:textId="3F9C178E" w:rsidR="0027406A" w:rsidRPr="000575C6" w:rsidRDefault="0027406A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946D81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3DDCEFE1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FEB587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ACA86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4C4C6C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0B11A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2038C18F" w14:textId="77777777" w:rsidTr="00AC2935">
        <w:tc>
          <w:tcPr>
            <w:tcW w:w="2388" w:type="dxa"/>
          </w:tcPr>
          <w:p w14:paraId="28066B2E" w14:textId="600EC677" w:rsidR="0027406A" w:rsidRPr="000575C6" w:rsidRDefault="0027406A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94A81A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5A5DAC01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69C7A41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0AEBED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A09B48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1602358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2102A897" w14:textId="77777777" w:rsidTr="00AC2935">
        <w:tc>
          <w:tcPr>
            <w:tcW w:w="2388" w:type="dxa"/>
          </w:tcPr>
          <w:p w14:paraId="3C665594" w14:textId="12FED5CE" w:rsidR="0027406A" w:rsidRPr="000575C6" w:rsidRDefault="0027406A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CEDE54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0D82D9AD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FE56A6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F2F15B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608E01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F34A09D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008B66A6" w14:textId="77777777" w:rsidTr="00AC2935">
        <w:tc>
          <w:tcPr>
            <w:tcW w:w="2388" w:type="dxa"/>
          </w:tcPr>
          <w:p w14:paraId="7E0A5E93" w14:textId="6D1111A6" w:rsidR="0027406A" w:rsidRPr="000575C6" w:rsidRDefault="0027406A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EDB36A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6ACD355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D83D76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5EC001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9CCFCA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8055B4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</w:tbl>
    <w:p w14:paraId="5828BF80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13132AB4" w14:textId="77777777" w:rsidTr="00AC2935">
        <w:tc>
          <w:tcPr>
            <w:tcW w:w="2388" w:type="dxa"/>
          </w:tcPr>
          <w:p w14:paraId="2E477109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05C83074" w14:textId="77777777" w:rsidR="00B96D36" w:rsidRPr="000575C6" w:rsidRDefault="00B96D36" w:rsidP="00AC2935"/>
        </w:tc>
        <w:tc>
          <w:tcPr>
            <w:tcW w:w="2388" w:type="dxa"/>
          </w:tcPr>
          <w:p w14:paraId="6BF77EDF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10/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388" w:type="dxa"/>
          </w:tcPr>
          <w:p w14:paraId="10CB1BB6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10/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388" w:type="dxa"/>
          </w:tcPr>
          <w:p w14:paraId="5AF2E1C4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0/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388" w:type="dxa"/>
          </w:tcPr>
          <w:p w14:paraId="32CC1570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0/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5A5F3F7B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10/2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27406A" w:rsidRPr="000575C6" w14:paraId="696A53EB" w14:textId="77777777" w:rsidTr="00AC2935">
        <w:tc>
          <w:tcPr>
            <w:tcW w:w="2388" w:type="dxa"/>
          </w:tcPr>
          <w:p w14:paraId="6159E6C6" w14:textId="4C8E5313" w:rsidR="0027406A" w:rsidRPr="000575C6" w:rsidRDefault="0027406A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0F71A4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32B852FD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454800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C0C817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6C8E6A2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444AB3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07836521" w14:textId="77777777" w:rsidTr="00AC2935">
        <w:tc>
          <w:tcPr>
            <w:tcW w:w="2388" w:type="dxa"/>
          </w:tcPr>
          <w:p w14:paraId="2F225BE1" w14:textId="62ADA468" w:rsidR="0027406A" w:rsidRPr="000575C6" w:rsidRDefault="0027406A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42B83B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2469713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C29A52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4B2606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2A0E8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7C8EE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78A5A391" w14:textId="77777777" w:rsidTr="00AC2935">
        <w:tc>
          <w:tcPr>
            <w:tcW w:w="2388" w:type="dxa"/>
          </w:tcPr>
          <w:p w14:paraId="56CB465A" w14:textId="37370718" w:rsidR="0027406A" w:rsidRPr="000575C6" w:rsidRDefault="0027406A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F56E0B5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52F75CD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6B08854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D6AE68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1A344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D54C8B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738C4F4C" w14:textId="77777777" w:rsidTr="00AC2935">
        <w:tc>
          <w:tcPr>
            <w:tcW w:w="2388" w:type="dxa"/>
          </w:tcPr>
          <w:p w14:paraId="0580F8A0" w14:textId="15EB372A" w:rsidR="0027406A" w:rsidRPr="000575C6" w:rsidRDefault="0027406A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FCECAD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7B48AD9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E375923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C6355E1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9E25B2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CEB1EA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5E73B2C5" w14:textId="77777777" w:rsidTr="00AC2935">
        <w:tc>
          <w:tcPr>
            <w:tcW w:w="2388" w:type="dxa"/>
          </w:tcPr>
          <w:p w14:paraId="68CB0906" w14:textId="2BD832C5" w:rsidR="0027406A" w:rsidRPr="000575C6" w:rsidRDefault="0027406A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026131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5FB7CA2C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8D3F23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60122D1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4A19426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5BD690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27406A" w:rsidRPr="000575C6" w14:paraId="53BEF58E" w14:textId="77777777" w:rsidTr="00AC2935">
        <w:tc>
          <w:tcPr>
            <w:tcW w:w="2388" w:type="dxa"/>
          </w:tcPr>
          <w:p w14:paraId="179E1F5D" w14:textId="16E8DEA2" w:rsidR="0027406A" w:rsidRPr="000575C6" w:rsidRDefault="0027406A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825E690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  <w:p w14:paraId="510AE97E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AAC760B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53953B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34D9DDF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3AE60A9" w14:textId="77777777" w:rsidR="0027406A" w:rsidRPr="000575C6" w:rsidRDefault="0027406A" w:rsidP="00AC2935">
            <w:pPr>
              <w:rPr>
                <w:sz w:val="30"/>
                <w:szCs w:val="30"/>
              </w:rPr>
            </w:pPr>
          </w:p>
        </w:tc>
      </w:tr>
      <w:tr w:rsidR="00B96D36" w:rsidRPr="000575C6" w14:paraId="178D0F0C" w14:textId="77777777" w:rsidTr="00AC2935">
        <w:tc>
          <w:tcPr>
            <w:tcW w:w="2388" w:type="dxa"/>
          </w:tcPr>
          <w:p w14:paraId="5FDF3156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10748789" w14:textId="77777777" w:rsidR="00B96D36" w:rsidRPr="000575C6" w:rsidRDefault="00B96D36" w:rsidP="00AC2935"/>
        </w:tc>
        <w:tc>
          <w:tcPr>
            <w:tcW w:w="2388" w:type="dxa"/>
          </w:tcPr>
          <w:p w14:paraId="61805DB2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10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388" w:type="dxa"/>
          </w:tcPr>
          <w:p w14:paraId="14976815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10/</w:t>
            </w: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388" w:type="dxa"/>
          </w:tcPr>
          <w:p w14:paraId="0F80AF1F" w14:textId="068161D5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</w:t>
            </w:r>
            <w:r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</w:t>
            </w:r>
            <w:r w:rsidR="005B3795" w:rsidRPr="00D22FB9">
              <w:rPr>
                <w:b/>
                <w:sz w:val="22"/>
                <w:szCs w:val="22"/>
                <w:highlight w:val="yellow"/>
              </w:rPr>
              <w:t>-Early Release</w:t>
            </w:r>
          </w:p>
        </w:tc>
        <w:tc>
          <w:tcPr>
            <w:tcW w:w="2388" w:type="dxa"/>
          </w:tcPr>
          <w:p w14:paraId="56CAE24C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</w:t>
            </w:r>
            <w:r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2</w:t>
            </w:r>
          </w:p>
        </w:tc>
        <w:tc>
          <w:tcPr>
            <w:tcW w:w="2388" w:type="dxa"/>
          </w:tcPr>
          <w:p w14:paraId="405853A1" w14:textId="77777777" w:rsidR="00B96D36" w:rsidRPr="000575C6" w:rsidRDefault="00B96D36" w:rsidP="00AC2935">
            <w:pPr>
              <w:jc w:val="center"/>
            </w:pPr>
            <w:r>
              <w:rPr>
                <w:b/>
                <w:sz w:val="28"/>
                <w:szCs w:val="28"/>
              </w:rPr>
              <w:t>Friday 11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661215" w:rsidRPr="000575C6" w14:paraId="5B949395" w14:textId="77777777" w:rsidTr="00AC2935">
        <w:tc>
          <w:tcPr>
            <w:tcW w:w="2388" w:type="dxa"/>
          </w:tcPr>
          <w:p w14:paraId="198704BF" w14:textId="0C5A5F39" w:rsidR="00661215" w:rsidRPr="000575C6" w:rsidRDefault="00661215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BCDCE8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517810C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280A3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91DBA99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48C63C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8DC040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3FEA9142" w14:textId="77777777" w:rsidTr="00AC2935">
        <w:tc>
          <w:tcPr>
            <w:tcW w:w="2388" w:type="dxa"/>
          </w:tcPr>
          <w:p w14:paraId="6DEE96B0" w14:textId="6470413F" w:rsidR="00661215" w:rsidRPr="000575C6" w:rsidRDefault="00661215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517DCCA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2F7E1F27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47DF90E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FC8586A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3F4BB8B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ECB7F9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2A4B1F15" w14:textId="77777777" w:rsidTr="00AC2935">
        <w:tc>
          <w:tcPr>
            <w:tcW w:w="2388" w:type="dxa"/>
          </w:tcPr>
          <w:p w14:paraId="24D35CCE" w14:textId="7D9FA4C2" w:rsidR="00661215" w:rsidRPr="000575C6" w:rsidRDefault="00661215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B9C1DC8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0F2F5E6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74603C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0B4853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FE274F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DAEE9C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5447D9DB" w14:textId="77777777" w:rsidTr="00AC2935">
        <w:tc>
          <w:tcPr>
            <w:tcW w:w="2388" w:type="dxa"/>
          </w:tcPr>
          <w:p w14:paraId="1EF42D6A" w14:textId="10EC2561" w:rsidR="00661215" w:rsidRPr="000575C6" w:rsidRDefault="00661215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87F0B9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5CED19D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F043EF8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F073FB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39E2D6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6401A90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190011DE" w14:textId="77777777" w:rsidTr="00AC2935">
        <w:tc>
          <w:tcPr>
            <w:tcW w:w="2388" w:type="dxa"/>
          </w:tcPr>
          <w:p w14:paraId="637D94B4" w14:textId="3CB47FE0" w:rsidR="00661215" w:rsidRPr="000575C6" w:rsidRDefault="00661215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3BE97AD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21CDC355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DCB548A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C7728F8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26B8F3A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3629BC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3D08A4BB" w14:textId="77777777" w:rsidTr="00AC2935">
        <w:tc>
          <w:tcPr>
            <w:tcW w:w="2388" w:type="dxa"/>
          </w:tcPr>
          <w:p w14:paraId="32BA37EF" w14:textId="094EFCAD" w:rsidR="00661215" w:rsidRPr="000575C6" w:rsidRDefault="00661215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D008DD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094E258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603981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2EFA77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EF76D25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5230F23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</w:tbl>
    <w:p w14:paraId="0FA46CCF" w14:textId="77777777" w:rsidR="00B96D36" w:rsidRPr="000575C6" w:rsidRDefault="00B96D36" w:rsidP="00B96D36">
      <w:pPr>
        <w:rPr>
          <w:sz w:val="16"/>
          <w:szCs w:val="16"/>
        </w:rPr>
      </w:pPr>
    </w:p>
    <w:p w14:paraId="31EEF0A1" w14:textId="77777777" w:rsidR="00B96D36" w:rsidRPr="000575C6" w:rsidRDefault="00B96D36" w:rsidP="00B96D36">
      <w:pPr>
        <w:rPr>
          <w:sz w:val="16"/>
          <w:szCs w:val="16"/>
        </w:rPr>
      </w:pPr>
    </w:p>
    <w:p w14:paraId="36922981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6AE46379" w14:textId="77777777" w:rsidTr="00AC2935">
        <w:tc>
          <w:tcPr>
            <w:tcW w:w="2388" w:type="dxa"/>
          </w:tcPr>
          <w:p w14:paraId="204F0B9D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137D4008" w14:textId="77777777" w:rsidR="00B96D36" w:rsidRPr="000575C6" w:rsidRDefault="00B96D36" w:rsidP="00AC2935"/>
        </w:tc>
        <w:tc>
          <w:tcPr>
            <w:tcW w:w="2388" w:type="dxa"/>
          </w:tcPr>
          <w:p w14:paraId="470E3D03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1</w:t>
            </w:r>
            <w:r>
              <w:rPr>
                <w:b/>
                <w:sz w:val="28"/>
                <w:szCs w:val="28"/>
              </w:rPr>
              <w:t>1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08476839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11/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3675F4CD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1/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663D28BF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1/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53512424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11/</w:t>
            </w:r>
            <w:r>
              <w:rPr>
                <w:b/>
                <w:sz w:val="28"/>
                <w:szCs w:val="28"/>
              </w:rPr>
              <w:t>10</w:t>
            </w:r>
            <w:r>
              <w:rPr>
                <w:sz w:val="30"/>
                <w:szCs w:val="30"/>
              </w:rPr>
              <w:t xml:space="preserve"> </w:t>
            </w:r>
            <w:r w:rsidRPr="00756393">
              <w:rPr>
                <w:sz w:val="30"/>
                <w:szCs w:val="30"/>
                <w:highlight w:val="yellow"/>
              </w:rPr>
              <w:t>Veterans Day</w:t>
            </w:r>
          </w:p>
        </w:tc>
      </w:tr>
      <w:tr w:rsidR="00661215" w:rsidRPr="000575C6" w14:paraId="6545FEDD" w14:textId="77777777" w:rsidTr="00AC2935">
        <w:tc>
          <w:tcPr>
            <w:tcW w:w="2388" w:type="dxa"/>
          </w:tcPr>
          <w:p w14:paraId="56C91676" w14:textId="411A949B" w:rsidR="00661215" w:rsidRPr="000575C6" w:rsidRDefault="00661215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B6F904B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01FF8EE0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18E42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9F51ED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BACB57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BBB234C" w14:textId="566DB71D" w:rsidR="00661215" w:rsidRPr="000575C6" w:rsidRDefault="00661215" w:rsidP="00661215">
            <w:pPr>
              <w:jc w:val="center"/>
              <w:rPr>
                <w:sz w:val="30"/>
                <w:szCs w:val="30"/>
              </w:rPr>
            </w:pPr>
            <w:r w:rsidRPr="00661215">
              <w:rPr>
                <w:sz w:val="30"/>
                <w:szCs w:val="30"/>
                <w:highlight w:val="yellow"/>
              </w:rPr>
              <w:t>No School</w:t>
            </w:r>
          </w:p>
        </w:tc>
      </w:tr>
      <w:tr w:rsidR="00661215" w:rsidRPr="000575C6" w14:paraId="41F27594" w14:textId="77777777" w:rsidTr="00AC2935">
        <w:tc>
          <w:tcPr>
            <w:tcW w:w="2388" w:type="dxa"/>
          </w:tcPr>
          <w:p w14:paraId="494F3F79" w14:textId="7ACF40E8" w:rsidR="00661215" w:rsidRPr="000575C6" w:rsidRDefault="00661215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042E0F9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20BD6608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D0015E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75419DA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070941D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9EF0728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1F212C73" w14:textId="77777777" w:rsidTr="00AC2935">
        <w:tc>
          <w:tcPr>
            <w:tcW w:w="2388" w:type="dxa"/>
          </w:tcPr>
          <w:p w14:paraId="0D9585C3" w14:textId="3EAAFBE7" w:rsidR="00661215" w:rsidRPr="000575C6" w:rsidRDefault="00661215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C3938E5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7A4885BA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B3F16E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5F3A5E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64F11C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26A9D4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7A789EE6" w14:textId="77777777" w:rsidTr="00AC2935">
        <w:tc>
          <w:tcPr>
            <w:tcW w:w="2388" w:type="dxa"/>
          </w:tcPr>
          <w:p w14:paraId="56B30853" w14:textId="39BD47E0" w:rsidR="00661215" w:rsidRPr="000575C6" w:rsidRDefault="00661215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D533C1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6D35BD7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1B32A8B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173F0F0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7EEE3E2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2A90D87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5DF50796" w14:textId="77777777" w:rsidTr="00AC2935">
        <w:tc>
          <w:tcPr>
            <w:tcW w:w="2388" w:type="dxa"/>
          </w:tcPr>
          <w:p w14:paraId="0074D9DD" w14:textId="6B0F6B52" w:rsidR="00661215" w:rsidRPr="000575C6" w:rsidRDefault="00661215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DD6B3F3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50C241C0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7614B3D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A903547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958E7F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2C8D73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0607630B" w14:textId="77777777" w:rsidTr="00AC2935">
        <w:tc>
          <w:tcPr>
            <w:tcW w:w="2388" w:type="dxa"/>
          </w:tcPr>
          <w:p w14:paraId="1C30DE96" w14:textId="7AA2E665" w:rsidR="00661215" w:rsidRPr="000575C6" w:rsidRDefault="00661215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9D7D2D9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07C084B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FAFDE3B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ED6C68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76485B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66A45E0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B96D36" w:rsidRPr="000575C6" w14:paraId="6B0BFF25" w14:textId="77777777" w:rsidTr="00AC2935">
        <w:tc>
          <w:tcPr>
            <w:tcW w:w="2388" w:type="dxa"/>
          </w:tcPr>
          <w:p w14:paraId="646F471B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1C07B3CC" w14:textId="77777777" w:rsidR="00B96D36" w:rsidRPr="000575C6" w:rsidRDefault="00B96D36" w:rsidP="00AC2935"/>
        </w:tc>
        <w:tc>
          <w:tcPr>
            <w:tcW w:w="2388" w:type="dxa"/>
          </w:tcPr>
          <w:p w14:paraId="6E895C8B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11/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388" w:type="dxa"/>
          </w:tcPr>
          <w:p w14:paraId="26B02C9F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11/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88" w:type="dxa"/>
          </w:tcPr>
          <w:p w14:paraId="4FAC876F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1/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88" w:type="dxa"/>
          </w:tcPr>
          <w:p w14:paraId="28D48597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1/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7C15CAA4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11/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661215" w:rsidRPr="000575C6" w14:paraId="62ECEBF5" w14:textId="77777777" w:rsidTr="00AC2935">
        <w:tc>
          <w:tcPr>
            <w:tcW w:w="2388" w:type="dxa"/>
          </w:tcPr>
          <w:p w14:paraId="46481B2A" w14:textId="17C3313F" w:rsidR="00661215" w:rsidRPr="000575C6" w:rsidRDefault="00661215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746E350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558B51B9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CCB01FE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3185AAA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85B3375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DD1C12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3CBD65E6" w14:textId="77777777" w:rsidTr="00AC2935">
        <w:tc>
          <w:tcPr>
            <w:tcW w:w="2388" w:type="dxa"/>
          </w:tcPr>
          <w:p w14:paraId="36250593" w14:textId="0D231783" w:rsidR="00661215" w:rsidRPr="000575C6" w:rsidRDefault="00661215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5539DA3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33D349C3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BC1859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A2FFF0D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E586AD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07A122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4108BB4F" w14:textId="77777777" w:rsidTr="00AC2935">
        <w:tc>
          <w:tcPr>
            <w:tcW w:w="2388" w:type="dxa"/>
          </w:tcPr>
          <w:p w14:paraId="48FB0C82" w14:textId="26DFAC3A" w:rsidR="00661215" w:rsidRPr="000575C6" w:rsidRDefault="00661215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21BBCE7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5D2AD66A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F707AF2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92978F9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712A0E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0B2A8F5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276E0F45" w14:textId="77777777" w:rsidTr="00AC2935">
        <w:tc>
          <w:tcPr>
            <w:tcW w:w="2388" w:type="dxa"/>
          </w:tcPr>
          <w:p w14:paraId="0706ACA8" w14:textId="1AAF68A7" w:rsidR="00661215" w:rsidRPr="000575C6" w:rsidRDefault="00661215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61A4C2D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59E91517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DDAFCC7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5204DF0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5ABC6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AFA17C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0DD85960" w14:textId="77777777" w:rsidTr="00AC2935">
        <w:tc>
          <w:tcPr>
            <w:tcW w:w="2388" w:type="dxa"/>
          </w:tcPr>
          <w:p w14:paraId="444CA0D5" w14:textId="214A646B" w:rsidR="00661215" w:rsidRPr="000575C6" w:rsidRDefault="00661215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AC2F24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33D4908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CB8D6D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A15F8F9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7FD5BC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DB6834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1489BAA8" w14:textId="77777777" w:rsidTr="00AC2935">
        <w:tc>
          <w:tcPr>
            <w:tcW w:w="2388" w:type="dxa"/>
          </w:tcPr>
          <w:p w14:paraId="3FE96C1A" w14:textId="68BC7DCE" w:rsidR="00661215" w:rsidRPr="000575C6" w:rsidRDefault="00661215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8E4EC12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01416B73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5C3C67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2A172BE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BB81B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26D41F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</w:tbl>
    <w:p w14:paraId="02CA8039" w14:textId="77777777" w:rsidR="00B96D36" w:rsidRPr="000575C6" w:rsidRDefault="00B96D36" w:rsidP="00B96D36">
      <w:pPr>
        <w:rPr>
          <w:sz w:val="16"/>
          <w:szCs w:val="16"/>
        </w:rPr>
      </w:pPr>
    </w:p>
    <w:p w14:paraId="2DA5BF3C" w14:textId="77777777" w:rsidR="00B96D36" w:rsidRPr="000575C6" w:rsidRDefault="00B96D36" w:rsidP="00B96D36">
      <w:pPr>
        <w:rPr>
          <w:sz w:val="16"/>
          <w:szCs w:val="16"/>
        </w:rPr>
      </w:pPr>
    </w:p>
    <w:p w14:paraId="4AA620F0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12A161C5" w14:textId="77777777" w:rsidTr="00AC2935">
        <w:tc>
          <w:tcPr>
            <w:tcW w:w="2388" w:type="dxa"/>
          </w:tcPr>
          <w:p w14:paraId="624A743F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5D5A85A7" w14:textId="77777777" w:rsidR="00B96D36" w:rsidRPr="000575C6" w:rsidRDefault="00B96D36" w:rsidP="00AC2935"/>
        </w:tc>
        <w:tc>
          <w:tcPr>
            <w:tcW w:w="2388" w:type="dxa"/>
          </w:tcPr>
          <w:p w14:paraId="74C63FAA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11/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88" w:type="dxa"/>
          </w:tcPr>
          <w:p w14:paraId="74856174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11/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388" w:type="dxa"/>
          </w:tcPr>
          <w:p w14:paraId="3BF8935B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1/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388" w:type="dxa"/>
          </w:tcPr>
          <w:p w14:paraId="4A39D968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1/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388" w:type="dxa"/>
          </w:tcPr>
          <w:p w14:paraId="28565255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11/</w:t>
            </w:r>
            <w:r>
              <w:rPr>
                <w:b/>
                <w:sz w:val="28"/>
                <w:szCs w:val="28"/>
              </w:rPr>
              <w:t>24</w:t>
            </w:r>
          </w:p>
        </w:tc>
      </w:tr>
      <w:tr w:rsidR="00661215" w:rsidRPr="000575C6" w14:paraId="0C306951" w14:textId="77777777" w:rsidTr="00AC2935">
        <w:tc>
          <w:tcPr>
            <w:tcW w:w="2388" w:type="dxa"/>
          </w:tcPr>
          <w:p w14:paraId="543082B4" w14:textId="48A1F31A" w:rsidR="00661215" w:rsidRPr="000575C6" w:rsidRDefault="00661215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4131FCF" w14:textId="111BFB4E" w:rsidR="00661215" w:rsidRPr="00661215" w:rsidRDefault="00661215" w:rsidP="00661215">
            <w:pPr>
              <w:jc w:val="center"/>
              <w:rPr>
                <w:sz w:val="30"/>
                <w:szCs w:val="30"/>
                <w:highlight w:val="yellow"/>
              </w:rPr>
            </w:pPr>
            <w:r w:rsidRPr="00661215">
              <w:rPr>
                <w:sz w:val="30"/>
                <w:szCs w:val="30"/>
                <w:highlight w:val="yellow"/>
              </w:rPr>
              <w:t>No</w:t>
            </w:r>
          </w:p>
          <w:p w14:paraId="4CB84208" w14:textId="77777777" w:rsidR="00661215" w:rsidRPr="00661215" w:rsidRDefault="00661215" w:rsidP="00661215">
            <w:pPr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2388" w:type="dxa"/>
          </w:tcPr>
          <w:p w14:paraId="53CA1415" w14:textId="2738DEFD" w:rsidR="00661215" w:rsidRPr="00661215" w:rsidRDefault="00661215" w:rsidP="00661215">
            <w:pPr>
              <w:jc w:val="center"/>
              <w:rPr>
                <w:sz w:val="30"/>
                <w:szCs w:val="30"/>
                <w:highlight w:val="yellow"/>
              </w:rPr>
            </w:pPr>
            <w:r w:rsidRPr="00661215">
              <w:rPr>
                <w:sz w:val="30"/>
                <w:szCs w:val="30"/>
                <w:highlight w:val="yellow"/>
              </w:rPr>
              <w:t>School</w:t>
            </w:r>
          </w:p>
        </w:tc>
        <w:tc>
          <w:tcPr>
            <w:tcW w:w="2388" w:type="dxa"/>
          </w:tcPr>
          <w:p w14:paraId="0A71480B" w14:textId="4BCF5D63" w:rsidR="00661215" w:rsidRPr="00661215" w:rsidRDefault="00661215" w:rsidP="00661215">
            <w:pPr>
              <w:jc w:val="center"/>
              <w:rPr>
                <w:sz w:val="30"/>
                <w:szCs w:val="30"/>
                <w:highlight w:val="yellow"/>
              </w:rPr>
            </w:pPr>
            <w:r w:rsidRPr="00661215">
              <w:rPr>
                <w:sz w:val="30"/>
                <w:szCs w:val="30"/>
                <w:highlight w:val="yellow"/>
              </w:rPr>
              <w:t>Thanksgiving</w:t>
            </w:r>
          </w:p>
        </w:tc>
        <w:tc>
          <w:tcPr>
            <w:tcW w:w="2388" w:type="dxa"/>
          </w:tcPr>
          <w:p w14:paraId="36E57C61" w14:textId="7984AC6F" w:rsidR="00661215" w:rsidRPr="00661215" w:rsidRDefault="00661215" w:rsidP="00661215">
            <w:pPr>
              <w:jc w:val="center"/>
              <w:rPr>
                <w:sz w:val="30"/>
                <w:szCs w:val="30"/>
                <w:highlight w:val="yellow"/>
              </w:rPr>
            </w:pPr>
            <w:r w:rsidRPr="00661215">
              <w:rPr>
                <w:sz w:val="30"/>
                <w:szCs w:val="30"/>
                <w:highlight w:val="yellow"/>
              </w:rPr>
              <w:t>Break</w:t>
            </w:r>
          </w:p>
        </w:tc>
        <w:tc>
          <w:tcPr>
            <w:tcW w:w="2388" w:type="dxa"/>
          </w:tcPr>
          <w:p w14:paraId="1CE1596D" w14:textId="29F758F2" w:rsidR="00661215" w:rsidRPr="00661215" w:rsidRDefault="00661215" w:rsidP="00661215">
            <w:pPr>
              <w:jc w:val="center"/>
              <w:rPr>
                <w:sz w:val="30"/>
                <w:szCs w:val="30"/>
                <w:highlight w:val="yellow"/>
              </w:rPr>
            </w:pPr>
            <w:r w:rsidRPr="00661215">
              <w:rPr>
                <w:sz w:val="30"/>
                <w:szCs w:val="30"/>
                <w:highlight w:val="yellow"/>
              </w:rPr>
              <w:sym w:font="Wingdings" w:char="F04A"/>
            </w:r>
            <w:r w:rsidRPr="00661215">
              <w:rPr>
                <w:sz w:val="30"/>
                <w:szCs w:val="30"/>
                <w:highlight w:val="yellow"/>
              </w:rPr>
              <w:t>!</w:t>
            </w:r>
          </w:p>
        </w:tc>
      </w:tr>
      <w:tr w:rsidR="00661215" w:rsidRPr="000575C6" w14:paraId="2FDF9C0D" w14:textId="77777777" w:rsidTr="00AC2935">
        <w:tc>
          <w:tcPr>
            <w:tcW w:w="2388" w:type="dxa"/>
          </w:tcPr>
          <w:p w14:paraId="3844FD2D" w14:textId="536055CF" w:rsidR="00661215" w:rsidRPr="000575C6" w:rsidRDefault="00661215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9B17C6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38FDE863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FC8F28E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0E348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B033F45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69F146E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599A4428" w14:textId="77777777" w:rsidTr="00AC2935">
        <w:tc>
          <w:tcPr>
            <w:tcW w:w="2388" w:type="dxa"/>
          </w:tcPr>
          <w:p w14:paraId="30725B44" w14:textId="7DE94C63" w:rsidR="00661215" w:rsidRPr="000575C6" w:rsidRDefault="00661215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E24108D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389BCAB0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BBB972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6A1BAFB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58F21E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F1451FD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282854B4" w14:textId="77777777" w:rsidTr="00AC2935">
        <w:tc>
          <w:tcPr>
            <w:tcW w:w="2388" w:type="dxa"/>
          </w:tcPr>
          <w:p w14:paraId="0E3585EE" w14:textId="62B2B393" w:rsidR="00661215" w:rsidRPr="000575C6" w:rsidRDefault="00661215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65FB54E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10BB53D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D8D400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EDDC78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D3C331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980401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03A83ADD" w14:textId="77777777" w:rsidTr="00AC2935">
        <w:tc>
          <w:tcPr>
            <w:tcW w:w="2388" w:type="dxa"/>
          </w:tcPr>
          <w:p w14:paraId="2E4651C3" w14:textId="1F804E79" w:rsidR="00661215" w:rsidRPr="000575C6" w:rsidRDefault="00661215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ABB6D8B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6366672E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A9128F3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DDCD8ED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C7AF674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44DB1BC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661215" w:rsidRPr="000575C6" w14:paraId="0FA4BEF1" w14:textId="77777777" w:rsidTr="00AC2935">
        <w:tc>
          <w:tcPr>
            <w:tcW w:w="2388" w:type="dxa"/>
          </w:tcPr>
          <w:p w14:paraId="67E6E149" w14:textId="2FF1969E" w:rsidR="00661215" w:rsidRPr="000575C6" w:rsidRDefault="00661215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F5DA5C8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  <w:p w14:paraId="66ADB196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82AFB8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09BF2B9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9BB649F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50FF131" w14:textId="77777777" w:rsidR="00661215" w:rsidRPr="000575C6" w:rsidRDefault="00661215" w:rsidP="00AC2935">
            <w:pPr>
              <w:rPr>
                <w:sz w:val="30"/>
                <w:szCs w:val="30"/>
              </w:rPr>
            </w:pPr>
          </w:p>
        </w:tc>
      </w:tr>
      <w:tr w:rsidR="00B96D36" w:rsidRPr="000575C6" w14:paraId="49F8A0C2" w14:textId="77777777" w:rsidTr="00AC2935">
        <w:tc>
          <w:tcPr>
            <w:tcW w:w="2388" w:type="dxa"/>
          </w:tcPr>
          <w:p w14:paraId="3E3DEABC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6862F733" w14:textId="77777777" w:rsidR="00B96D36" w:rsidRPr="000575C6" w:rsidRDefault="00B96D36" w:rsidP="00AC2935"/>
        </w:tc>
        <w:tc>
          <w:tcPr>
            <w:tcW w:w="2388" w:type="dxa"/>
          </w:tcPr>
          <w:p w14:paraId="37B2559D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11/2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4F8B4C10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uesday 11/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14:paraId="2DF1EE76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1/2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14:paraId="3555E6E1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1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388" w:type="dxa"/>
          </w:tcPr>
          <w:p w14:paraId="3B87208D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Friday </w:t>
            </w:r>
            <w:r>
              <w:rPr>
                <w:b/>
                <w:sz w:val="28"/>
                <w:szCs w:val="28"/>
              </w:rPr>
              <w:t>12/1</w:t>
            </w:r>
          </w:p>
        </w:tc>
      </w:tr>
      <w:tr w:rsidR="00D84983" w:rsidRPr="000575C6" w14:paraId="26EAD5E8" w14:textId="77777777" w:rsidTr="00AC2935">
        <w:tc>
          <w:tcPr>
            <w:tcW w:w="2388" w:type="dxa"/>
          </w:tcPr>
          <w:p w14:paraId="623BFCA7" w14:textId="6B9A11EA" w:rsidR="00D84983" w:rsidRPr="000575C6" w:rsidRDefault="00D84983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2588C21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0A049254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C6E46CD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D9F1FB5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C9038B2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3DBEB9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4C6EA910" w14:textId="77777777" w:rsidTr="00AC2935">
        <w:tc>
          <w:tcPr>
            <w:tcW w:w="2388" w:type="dxa"/>
          </w:tcPr>
          <w:p w14:paraId="1A1CE007" w14:textId="0676133A" w:rsidR="00D84983" w:rsidRPr="000575C6" w:rsidRDefault="00D84983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0CB2F9A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6DEE1696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1E56B0E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48EDF3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DDD5267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EAF0C10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02533F4D" w14:textId="77777777" w:rsidTr="00AC2935">
        <w:tc>
          <w:tcPr>
            <w:tcW w:w="2388" w:type="dxa"/>
          </w:tcPr>
          <w:p w14:paraId="4C58B057" w14:textId="0D524AD1" w:rsidR="00D84983" w:rsidRPr="000575C6" w:rsidRDefault="00D84983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171D82B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077EA5F1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0B0CA7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55351A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4E3092B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4E362D4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675A7CC9" w14:textId="77777777" w:rsidTr="00AC2935">
        <w:tc>
          <w:tcPr>
            <w:tcW w:w="2388" w:type="dxa"/>
          </w:tcPr>
          <w:p w14:paraId="4EB0301C" w14:textId="6E023881" w:rsidR="00D84983" w:rsidRPr="000575C6" w:rsidRDefault="00D84983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832726C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225C7852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080A885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2CDE223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F69412A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3F5CA30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03EA363B" w14:textId="77777777" w:rsidTr="00AC2935">
        <w:tc>
          <w:tcPr>
            <w:tcW w:w="2388" w:type="dxa"/>
          </w:tcPr>
          <w:p w14:paraId="157213B3" w14:textId="097D253A" w:rsidR="00D84983" w:rsidRPr="000575C6" w:rsidRDefault="00D84983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46A63FC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108AAFF6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38D3C0C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455D5E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C1BC427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040E04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5378309B" w14:textId="77777777" w:rsidTr="00AC2935">
        <w:tc>
          <w:tcPr>
            <w:tcW w:w="2388" w:type="dxa"/>
          </w:tcPr>
          <w:p w14:paraId="4B2F2EE7" w14:textId="0F2D263C" w:rsidR="00D84983" w:rsidRPr="000575C6" w:rsidRDefault="00D84983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C2739F8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37E7C812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1F32072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730A14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FA9431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B80B3A2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</w:tbl>
    <w:p w14:paraId="44ED9395" w14:textId="77777777" w:rsidR="00B96D36" w:rsidRPr="000575C6" w:rsidRDefault="00B96D36" w:rsidP="00B96D36">
      <w:pPr>
        <w:rPr>
          <w:sz w:val="16"/>
          <w:szCs w:val="16"/>
        </w:rPr>
      </w:pPr>
    </w:p>
    <w:p w14:paraId="69439CD5" w14:textId="77777777" w:rsidR="00B96D36" w:rsidRPr="000575C6" w:rsidRDefault="00B96D36" w:rsidP="00B96D36">
      <w:pPr>
        <w:rPr>
          <w:sz w:val="16"/>
          <w:szCs w:val="16"/>
        </w:rPr>
      </w:pPr>
    </w:p>
    <w:p w14:paraId="61E4922F" w14:textId="77777777" w:rsidR="00B96D36" w:rsidRPr="000575C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  <w:gridCol w:w="2388"/>
        <w:gridCol w:w="2388"/>
      </w:tblGrid>
      <w:tr w:rsidR="00B96D36" w:rsidRPr="000575C6" w14:paraId="42602FB0" w14:textId="77777777" w:rsidTr="00AC2935">
        <w:tc>
          <w:tcPr>
            <w:tcW w:w="2388" w:type="dxa"/>
          </w:tcPr>
          <w:p w14:paraId="18C90A1D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7395C9BB" w14:textId="77777777" w:rsidR="00B96D36" w:rsidRPr="000575C6" w:rsidRDefault="00B96D36" w:rsidP="00AC2935"/>
        </w:tc>
        <w:tc>
          <w:tcPr>
            <w:tcW w:w="2388" w:type="dxa"/>
          </w:tcPr>
          <w:p w14:paraId="54690AE9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Monday 1</w:t>
            </w:r>
            <w:r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14:paraId="5CD46FC6" w14:textId="77777777" w:rsidR="00B96D36" w:rsidRPr="000575C6" w:rsidRDefault="00B96D36" w:rsidP="00AC2935">
            <w:r>
              <w:rPr>
                <w:b/>
                <w:sz w:val="28"/>
                <w:szCs w:val="28"/>
              </w:rPr>
              <w:t>Tuesday 1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5CD0E4AE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</w:t>
            </w:r>
            <w:r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54E1DAAD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2/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778EF529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12/</w:t>
            </w:r>
            <w:r>
              <w:rPr>
                <w:b/>
                <w:sz w:val="28"/>
                <w:szCs w:val="28"/>
              </w:rPr>
              <w:t>8</w:t>
            </w:r>
          </w:p>
        </w:tc>
      </w:tr>
      <w:tr w:rsidR="00D84983" w:rsidRPr="000575C6" w14:paraId="7FD59627" w14:textId="77777777" w:rsidTr="00AC2935">
        <w:tc>
          <w:tcPr>
            <w:tcW w:w="2388" w:type="dxa"/>
          </w:tcPr>
          <w:p w14:paraId="7F124E46" w14:textId="49F2E194" w:rsidR="00D84983" w:rsidRPr="000575C6" w:rsidRDefault="00D84983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C51BD60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66DB0615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B85375B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0A99532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CD71C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93F974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7B1C7EA7" w14:textId="77777777" w:rsidTr="00AC2935">
        <w:tc>
          <w:tcPr>
            <w:tcW w:w="2388" w:type="dxa"/>
          </w:tcPr>
          <w:p w14:paraId="3FEE4D28" w14:textId="67BD2B3B" w:rsidR="00D84983" w:rsidRPr="000575C6" w:rsidRDefault="00D84983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3412BC17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4DC69FE9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7F19A84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AC190DE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EDF8977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0A95487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3C11051B" w14:textId="77777777" w:rsidTr="00AC2935">
        <w:tc>
          <w:tcPr>
            <w:tcW w:w="2388" w:type="dxa"/>
          </w:tcPr>
          <w:p w14:paraId="0F33D50B" w14:textId="5D6FE8FC" w:rsidR="00D84983" w:rsidRPr="000575C6" w:rsidRDefault="00D84983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280B620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2ED7CD22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7E54D39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2D03C34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9A26F15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78C4A73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2749A562" w14:textId="77777777" w:rsidTr="00AC2935">
        <w:tc>
          <w:tcPr>
            <w:tcW w:w="2388" w:type="dxa"/>
          </w:tcPr>
          <w:p w14:paraId="73FDA2CA" w14:textId="16810FA5" w:rsidR="00D84983" w:rsidRPr="000575C6" w:rsidRDefault="00D84983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645B123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14D7E643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9A956FB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7AAF54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DA502AE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E64ACE4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736DE7B7" w14:textId="77777777" w:rsidTr="00AC2935">
        <w:tc>
          <w:tcPr>
            <w:tcW w:w="2388" w:type="dxa"/>
          </w:tcPr>
          <w:p w14:paraId="4F5A727F" w14:textId="29EC5ED0" w:rsidR="00D84983" w:rsidRPr="000575C6" w:rsidRDefault="00D84983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BE7606E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566B442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C23B250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07C8ED7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580979C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451CC8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14:paraId="37F29811" w14:textId="77777777" w:rsidTr="00AC2935">
        <w:tc>
          <w:tcPr>
            <w:tcW w:w="2388" w:type="dxa"/>
          </w:tcPr>
          <w:p w14:paraId="5A5F471F" w14:textId="0E27BEDF" w:rsidR="00D84983" w:rsidRDefault="00D84983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143862FB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  <w:p w14:paraId="5239EE2E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37340FE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791016D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0F0926F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82E6C03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</w:tr>
      <w:tr w:rsidR="00B96D36" w:rsidRPr="000575C6" w14:paraId="32FFC078" w14:textId="77777777" w:rsidTr="00AC2935">
        <w:tc>
          <w:tcPr>
            <w:tcW w:w="2388" w:type="dxa"/>
          </w:tcPr>
          <w:p w14:paraId="70C08A02" w14:textId="77777777" w:rsidR="00B96D36" w:rsidRPr="000575C6" w:rsidRDefault="00B96D36" w:rsidP="00AC2935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lastRenderedPageBreak/>
              <w:t>Course</w:t>
            </w:r>
          </w:p>
          <w:p w14:paraId="257B53A8" w14:textId="77777777" w:rsidR="00B96D36" w:rsidRPr="000575C6" w:rsidRDefault="00B96D36" w:rsidP="00AC2935"/>
        </w:tc>
        <w:tc>
          <w:tcPr>
            <w:tcW w:w="2388" w:type="dxa"/>
          </w:tcPr>
          <w:p w14:paraId="07452149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1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88" w:type="dxa"/>
          </w:tcPr>
          <w:p w14:paraId="021AAB6A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1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88" w:type="dxa"/>
          </w:tcPr>
          <w:p w14:paraId="542EB655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Wednesday 1</w:t>
            </w:r>
            <w:r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388" w:type="dxa"/>
          </w:tcPr>
          <w:p w14:paraId="1F15B6E5" w14:textId="77777777" w:rsidR="00B96D36" w:rsidRPr="000575C6" w:rsidRDefault="00B96D36" w:rsidP="00AC2935">
            <w:r w:rsidRPr="000575C6">
              <w:rPr>
                <w:b/>
                <w:sz w:val="28"/>
                <w:szCs w:val="28"/>
              </w:rPr>
              <w:t>Thursday 12/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88" w:type="dxa"/>
          </w:tcPr>
          <w:p w14:paraId="1F163BC5" w14:textId="77777777" w:rsidR="00B96D36" w:rsidRPr="000575C6" w:rsidRDefault="00B96D36" w:rsidP="00AC2935">
            <w:pPr>
              <w:jc w:val="center"/>
            </w:pPr>
            <w:r w:rsidRPr="000575C6">
              <w:rPr>
                <w:b/>
                <w:sz w:val="28"/>
                <w:szCs w:val="28"/>
              </w:rPr>
              <w:t>Friday 12/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D84983" w:rsidRPr="000575C6" w14:paraId="7DBC5D6E" w14:textId="77777777" w:rsidTr="00AC2935">
        <w:tc>
          <w:tcPr>
            <w:tcW w:w="2388" w:type="dxa"/>
          </w:tcPr>
          <w:p w14:paraId="18879583" w14:textId="0F1BC229" w:rsidR="00D84983" w:rsidRPr="000575C6" w:rsidRDefault="00D84983" w:rsidP="00AC2935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47F74DE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48B33DEB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F5B2EF9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825CEB1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D7713AD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C3A903D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108CEB08" w14:textId="77777777" w:rsidTr="00AC2935">
        <w:tc>
          <w:tcPr>
            <w:tcW w:w="2388" w:type="dxa"/>
          </w:tcPr>
          <w:p w14:paraId="3E594D08" w14:textId="56595490" w:rsidR="00D84983" w:rsidRPr="000575C6" w:rsidRDefault="00D84983" w:rsidP="00AC2935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02ED005B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59334B5E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FDF4AB7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44218BC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6BBBE5D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82B5F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22C7F51A" w14:textId="77777777" w:rsidTr="00AC2935">
        <w:tc>
          <w:tcPr>
            <w:tcW w:w="2388" w:type="dxa"/>
          </w:tcPr>
          <w:p w14:paraId="09213AE5" w14:textId="7DF2D521" w:rsidR="00D84983" w:rsidRPr="000575C6" w:rsidRDefault="00D84983" w:rsidP="00AC2935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ADD2461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70C97820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C124A20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4B29A0B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2CC91E8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D06390F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2884992A" w14:textId="77777777" w:rsidTr="00AC2935">
        <w:tc>
          <w:tcPr>
            <w:tcW w:w="2388" w:type="dxa"/>
          </w:tcPr>
          <w:p w14:paraId="6C12BBA3" w14:textId="30CB4C69" w:rsidR="00D84983" w:rsidRPr="000575C6" w:rsidRDefault="00D84983" w:rsidP="00AC2935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5B54A36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36ECC5F8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4739875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1AC806B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1C76063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8C995CD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:rsidRPr="000575C6" w14:paraId="23D80894" w14:textId="77777777" w:rsidTr="00AC2935">
        <w:tc>
          <w:tcPr>
            <w:tcW w:w="2388" w:type="dxa"/>
          </w:tcPr>
          <w:p w14:paraId="01F4A2E0" w14:textId="4BE393F0" w:rsidR="00D84983" w:rsidRPr="000575C6" w:rsidRDefault="00D84983" w:rsidP="00AC2935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1190AD9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  <w:p w14:paraId="58C1E566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8A5E3C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44DF804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E309196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84E030E" w14:textId="77777777" w:rsidR="00D84983" w:rsidRPr="000575C6" w:rsidRDefault="00D84983" w:rsidP="00AC2935">
            <w:pPr>
              <w:rPr>
                <w:sz w:val="30"/>
                <w:szCs w:val="30"/>
              </w:rPr>
            </w:pPr>
          </w:p>
        </w:tc>
      </w:tr>
      <w:tr w:rsidR="00D84983" w14:paraId="3125D21E" w14:textId="77777777" w:rsidTr="00AC2935">
        <w:tc>
          <w:tcPr>
            <w:tcW w:w="2388" w:type="dxa"/>
          </w:tcPr>
          <w:p w14:paraId="31CDDD19" w14:textId="7F5340BE" w:rsidR="00D84983" w:rsidRDefault="00D84983" w:rsidP="00AC2935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1A7DEED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  <w:p w14:paraId="601FF194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44839F8B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88C7D1A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0A80D9D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A1EF83C" w14:textId="77777777" w:rsidR="00D84983" w:rsidRPr="006A146A" w:rsidRDefault="00D84983" w:rsidP="00AC2935">
            <w:pPr>
              <w:rPr>
                <w:sz w:val="30"/>
                <w:szCs w:val="30"/>
              </w:rPr>
            </w:pPr>
          </w:p>
        </w:tc>
      </w:tr>
    </w:tbl>
    <w:p w14:paraId="12FA84D8" w14:textId="77777777" w:rsidR="00B96D36" w:rsidRDefault="00B96D36" w:rsidP="00B96D3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934"/>
        <w:gridCol w:w="1842"/>
        <w:gridCol w:w="2388"/>
      </w:tblGrid>
      <w:tr w:rsidR="00D84983" w:rsidRPr="000575C6" w14:paraId="2DFCE7C1" w14:textId="77777777" w:rsidTr="00066842">
        <w:tc>
          <w:tcPr>
            <w:tcW w:w="2388" w:type="dxa"/>
          </w:tcPr>
          <w:p w14:paraId="6E19F1DA" w14:textId="77777777" w:rsidR="00D84983" w:rsidRPr="000575C6" w:rsidRDefault="00D84983" w:rsidP="0057136A">
            <w:pPr>
              <w:jc w:val="center"/>
              <w:rPr>
                <w:b/>
                <w:sz w:val="28"/>
                <w:szCs w:val="28"/>
              </w:rPr>
            </w:pPr>
            <w:r w:rsidRPr="000575C6">
              <w:rPr>
                <w:b/>
                <w:sz w:val="28"/>
                <w:szCs w:val="28"/>
              </w:rPr>
              <w:t>Course</w:t>
            </w:r>
          </w:p>
          <w:p w14:paraId="74602A75" w14:textId="77777777" w:rsidR="00D84983" w:rsidRPr="000575C6" w:rsidRDefault="00D84983" w:rsidP="0057136A"/>
        </w:tc>
        <w:tc>
          <w:tcPr>
            <w:tcW w:w="2388" w:type="dxa"/>
          </w:tcPr>
          <w:p w14:paraId="2849CADC" w14:textId="025FACA7" w:rsidR="00D84983" w:rsidRPr="000575C6" w:rsidRDefault="00D84983" w:rsidP="00D84983">
            <w:pPr>
              <w:jc w:val="center"/>
            </w:pPr>
            <w:r w:rsidRPr="000575C6">
              <w:rPr>
                <w:b/>
                <w:sz w:val="28"/>
                <w:szCs w:val="28"/>
              </w:rPr>
              <w:t xml:space="preserve">Monday </w:t>
            </w:r>
            <w:r>
              <w:rPr>
                <w:b/>
                <w:sz w:val="28"/>
                <w:szCs w:val="28"/>
              </w:rPr>
              <w:t>1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388" w:type="dxa"/>
          </w:tcPr>
          <w:p w14:paraId="31F8133E" w14:textId="65D8CB77" w:rsidR="00D84983" w:rsidRPr="000575C6" w:rsidRDefault="00D84983" w:rsidP="00D84983">
            <w:r w:rsidRPr="000575C6">
              <w:rPr>
                <w:b/>
                <w:sz w:val="28"/>
                <w:szCs w:val="28"/>
              </w:rPr>
              <w:t xml:space="preserve">Tuesday </w:t>
            </w:r>
            <w:r>
              <w:rPr>
                <w:b/>
                <w:sz w:val="28"/>
                <w:szCs w:val="28"/>
              </w:rPr>
              <w:t>1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934" w:type="dxa"/>
          </w:tcPr>
          <w:p w14:paraId="150709A4" w14:textId="09DB607F" w:rsidR="00D84983" w:rsidRPr="000575C6" w:rsidRDefault="00D84983" w:rsidP="00066842">
            <w:r w:rsidRPr="000575C6">
              <w:rPr>
                <w:b/>
                <w:sz w:val="28"/>
                <w:szCs w:val="28"/>
              </w:rPr>
              <w:t>Wednesday 1</w:t>
            </w:r>
            <w:r>
              <w:rPr>
                <w:b/>
                <w:sz w:val="28"/>
                <w:szCs w:val="28"/>
              </w:rPr>
              <w:t>2</w:t>
            </w:r>
            <w:r w:rsidRPr="000575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0</w:t>
            </w:r>
            <w:r w:rsidR="00066842" w:rsidRPr="00066842">
              <w:rPr>
                <w:b/>
                <w:sz w:val="26"/>
                <w:szCs w:val="26"/>
                <w:highlight w:val="yellow"/>
              </w:rPr>
              <w:t xml:space="preserve"> End of </w:t>
            </w:r>
            <w:r w:rsidR="00066842">
              <w:rPr>
                <w:b/>
                <w:sz w:val="26"/>
                <w:szCs w:val="26"/>
                <w:highlight w:val="yellow"/>
              </w:rPr>
              <w:t>2</w:t>
            </w:r>
            <w:r w:rsidR="00066842" w:rsidRPr="00066842">
              <w:rPr>
                <w:b/>
                <w:sz w:val="26"/>
                <w:szCs w:val="26"/>
                <w:highlight w:val="yellow"/>
                <w:vertAlign w:val="superscript"/>
              </w:rPr>
              <w:t>nd</w:t>
            </w:r>
            <w:r w:rsidR="00066842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066842" w:rsidRPr="00066842">
              <w:rPr>
                <w:b/>
                <w:sz w:val="26"/>
                <w:szCs w:val="26"/>
                <w:highlight w:val="yellow"/>
              </w:rPr>
              <w:t>9 weeks</w:t>
            </w:r>
          </w:p>
        </w:tc>
        <w:tc>
          <w:tcPr>
            <w:tcW w:w="1842" w:type="dxa"/>
          </w:tcPr>
          <w:p w14:paraId="4A09A36E" w14:textId="02978655" w:rsidR="00D84983" w:rsidRPr="00D84983" w:rsidRDefault="00D84983" w:rsidP="0057136A">
            <w:pPr>
              <w:rPr>
                <w:b/>
                <w:sz w:val="32"/>
                <w:szCs w:val="32"/>
                <w:highlight w:val="yellow"/>
              </w:rPr>
            </w:pPr>
            <w:r w:rsidRPr="00D84983">
              <w:rPr>
                <w:b/>
                <w:sz w:val="32"/>
                <w:szCs w:val="32"/>
                <w:highlight w:val="yellow"/>
              </w:rPr>
              <w:t>No School</w:t>
            </w:r>
          </w:p>
        </w:tc>
        <w:tc>
          <w:tcPr>
            <w:tcW w:w="2388" w:type="dxa"/>
          </w:tcPr>
          <w:p w14:paraId="6ECF9E68" w14:textId="116F17CC" w:rsidR="00D84983" w:rsidRPr="00D84983" w:rsidRDefault="00D84983" w:rsidP="0057136A">
            <w:pPr>
              <w:jc w:val="center"/>
              <w:rPr>
                <w:highlight w:val="yellow"/>
              </w:rPr>
            </w:pPr>
            <w:r w:rsidRPr="00D84983">
              <w:rPr>
                <w:b/>
                <w:sz w:val="32"/>
                <w:szCs w:val="32"/>
                <w:highlight w:val="yellow"/>
              </w:rPr>
              <w:t>No School</w:t>
            </w:r>
          </w:p>
        </w:tc>
      </w:tr>
      <w:tr w:rsidR="00D84983" w:rsidRPr="000575C6" w14:paraId="06732D6C" w14:textId="77777777" w:rsidTr="00066842">
        <w:tc>
          <w:tcPr>
            <w:tcW w:w="2388" w:type="dxa"/>
          </w:tcPr>
          <w:p w14:paraId="5A53A736" w14:textId="77777777" w:rsidR="00D84983" w:rsidRPr="000575C6" w:rsidRDefault="00D84983" w:rsidP="0057136A">
            <w:r w:rsidRPr="000575C6">
              <w:rPr>
                <w:sz w:val="28"/>
                <w:szCs w:val="28"/>
              </w:rPr>
              <w:t>1</w:t>
            </w:r>
            <w:r w:rsidRPr="000575C6">
              <w:rPr>
                <w:sz w:val="28"/>
                <w:szCs w:val="28"/>
                <w:vertAlign w:val="superscript"/>
              </w:rPr>
              <w:t>st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5642A320" w14:textId="6DF0B6B0" w:rsidR="00D84983" w:rsidRPr="000575C6" w:rsidRDefault="00D84983" w:rsidP="0057136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mester Exam</w:t>
            </w:r>
          </w:p>
          <w:p w14:paraId="5578DAAA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18699602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934" w:type="dxa"/>
          </w:tcPr>
          <w:p w14:paraId="25AC93EF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68B3FD0E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BFFFBFE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</w:tr>
      <w:tr w:rsidR="00D84983" w:rsidRPr="000575C6" w14:paraId="28A8AB06" w14:textId="77777777" w:rsidTr="00066842">
        <w:tc>
          <w:tcPr>
            <w:tcW w:w="2388" w:type="dxa"/>
          </w:tcPr>
          <w:p w14:paraId="0BA23C2A" w14:textId="77777777" w:rsidR="00D84983" w:rsidRPr="000575C6" w:rsidRDefault="00D84983" w:rsidP="0057136A">
            <w:r w:rsidRPr="000575C6">
              <w:rPr>
                <w:sz w:val="28"/>
                <w:szCs w:val="28"/>
              </w:rPr>
              <w:t>2</w:t>
            </w:r>
            <w:r w:rsidRPr="000575C6">
              <w:rPr>
                <w:sz w:val="28"/>
                <w:szCs w:val="28"/>
                <w:vertAlign w:val="superscript"/>
              </w:rPr>
              <w:t>n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9EADA38" w14:textId="77777777" w:rsidR="00D84983" w:rsidRPr="000575C6" w:rsidRDefault="00D84983" w:rsidP="00D849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mester Exam</w:t>
            </w:r>
          </w:p>
          <w:p w14:paraId="6EBB481D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CA7760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934" w:type="dxa"/>
          </w:tcPr>
          <w:p w14:paraId="6F5254A5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448635AD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6BC611E0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</w:tr>
      <w:tr w:rsidR="00D84983" w:rsidRPr="000575C6" w14:paraId="46082194" w14:textId="77777777" w:rsidTr="00066842">
        <w:tc>
          <w:tcPr>
            <w:tcW w:w="2388" w:type="dxa"/>
          </w:tcPr>
          <w:p w14:paraId="69B5C757" w14:textId="77777777" w:rsidR="00D84983" w:rsidRPr="000575C6" w:rsidRDefault="00D84983" w:rsidP="0057136A">
            <w:r w:rsidRPr="000575C6">
              <w:rPr>
                <w:sz w:val="28"/>
                <w:szCs w:val="28"/>
              </w:rPr>
              <w:t>3</w:t>
            </w:r>
            <w:r w:rsidRPr="000575C6">
              <w:rPr>
                <w:sz w:val="28"/>
                <w:szCs w:val="28"/>
                <w:vertAlign w:val="superscript"/>
              </w:rPr>
              <w:t>rd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DAD3D5A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  <w:p w14:paraId="7A17A359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31C25AE8" w14:textId="77777777" w:rsidR="00D84983" w:rsidRPr="000575C6" w:rsidRDefault="00D84983" w:rsidP="00D849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mester Exam</w:t>
            </w:r>
          </w:p>
          <w:p w14:paraId="77E27EB2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934" w:type="dxa"/>
          </w:tcPr>
          <w:p w14:paraId="47236C1F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4F7CC09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15B48E4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</w:tr>
      <w:tr w:rsidR="00D84983" w:rsidRPr="000575C6" w14:paraId="059D49E4" w14:textId="77777777" w:rsidTr="00066842">
        <w:tc>
          <w:tcPr>
            <w:tcW w:w="2388" w:type="dxa"/>
          </w:tcPr>
          <w:p w14:paraId="40FD00EF" w14:textId="77777777" w:rsidR="00D84983" w:rsidRPr="000575C6" w:rsidRDefault="00D84983" w:rsidP="0057136A">
            <w:r w:rsidRPr="000575C6">
              <w:rPr>
                <w:sz w:val="28"/>
                <w:szCs w:val="28"/>
              </w:rPr>
              <w:t>4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4519A651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  <w:p w14:paraId="040E54EF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826317A" w14:textId="77777777" w:rsidR="00D84983" w:rsidRPr="000575C6" w:rsidRDefault="00D84983" w:rsidP="00D849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mester Exam</w:t>
            </w:r>
          </w:p>
          <w:p w14:paraId="34DD10B1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934" w:type="dxa"/>
          </w:tcPr>
          <w:p w14:paraId="1FD6352A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77C23E15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71D4A3D0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</w:tr>
      <w:tr w:rsidR="00D84983" w:rsidRPr="000575C6" w14:paraId="1D8246EB" w14:textId="77777777" w:rsidTr="00066842">
        <w:tc>
          <w:tcPr>
            <w:tcW w:w="2388" w:type="dxa"/>
          </w:tcPr>
          <w:p w14:paraId="7E2875E2" w14:textId="77777777" w:rsidR="00D84983" w:rsidRPr="000575C6" w:rsidRDefault="00D84983" w:rsidP="0057136A">
            <w:r w:rsidRPr="000575C6">
              <w:rPr>
                <w:sz w:val="28"/>
                <w:szCs w:val="28"/>
              </w:rPr>
              <w:t>5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713F58EF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  <w:p w14:paraId="2643B027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DC98E3B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934" w:type="dxa"/>
          </w:tcPr>
          <w:p w14:paraId="3C44DBD4" w14:textId="77777777" w:rsidR="00D84983" w:rsidRPr="000575C6" w:rsidRDefault="00D84983" w:rsidP="00D849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mester Exam</w:t>
            </w:r>
          </w:p>
          <w:p w14:paraId="08621A8B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36A1074F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5AA2401C" w14:textId="77777777" w:rsidR="00D84983" w:rsidRPr="000575C6" w:rsidRDefault="00D84983" w:rsidP="0057136A">
            <w:pPr>
              <w:rPr>
                <w:sz w:val="30"/>
                <w:szCs w:val="30"/>
              </w:rPr>
            </w:pPr>
          </w:p>
        </w:tc>
      </w:tr>
      <w:tr w:rsidR="00D84983" w:rsidRPr="006A146A" w14:paraId="3E7D100F" w14:textId="77777777" w:rsidTr="00066842">
        <w:tc>
          <w:tcPr>
            <w:tcW w:w="2388" w:type="dxa"/>
          </w:tcPr>
          <w:p w14:paraId="29E7698F" w14:textId="77777777" w:rsidR="00D84983" w:rsidRDefault="00D84983" w:rsidP="0057136A">
            <w:r w:rsidRPr="000575C6">
              <w:rPr>
                <w:sz w:val="28"/>
                <w:szCs w:val="28"/>
              </w:rPr>
              <w:t>6</w:t>
            </w:r>
            <w:r w:rsidRPr="000575C6">
              <w:rPr>
                <w:sz w:val="28"/>
                <w:szCs w:val="28"/>
                <w:vertAlign w:val="superscript"/>
              </w:rPr>
              <w:t>th</w:t>
            </w:r>
            <w:r w:rsidRPr="000575C6">
              <w:rPr>
                <w:sz w:val="28"/>
                <w:szCs w:val="28"/>
              </w:rPr>
              <w:t xml:space="preserve"> period</w:t>
            </w:r>
          </w:p>
        </w:tc>
        <w:tc>
          <w:tcPr>
            <w:tcW w:w="2388" w:type="dxa"/>
          </w:tcPr>
          <w:p w14:paraId="2DC951AA" w14:textId="77777777" w:rsidR="00D84983" w:rsidRPr="006A146A" w:rsidRDefault="00D84983" w:rsidP="0057136A">
            <w:pPr>
              <w:rPr>
                <w:sz w:val="30"/>
                <w:szCs w:val="30"/>
              </w:rPr>
            </w:pPr>
          </w:p>
          <w:p w14:paraId="1F4EC1DF" w14:textId="77777777" w:rsidR="00D84983" w:rsidRPr="006A146A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2B705D0F" w14:textId="77777777" w:rsidR="00D84983" w:rsidRPr="006A146A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934" w:type="dxa"/>
          </w:tcPr>
          <w:p w14:paraId="38B22AEF" w14:textId="77777777" w:rsidR="00D84983" w:rsidRPr="000575C6" w:rsidRDefault="00D84983" w:rsidP="00D849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mester Exam</w:t>
            </w:r>
          </w:p>
          <w:p w14:paraId="10AEC226" w14:textId="77777777" w:rsidR="00D84983" w:rsidRPr="006A146A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1842" w:type="dxa"/>
          </w:tcPr>
          <w:p w14:paraId="1B5ADA0A" w14:textId="77777777" w:rsidR="00D84983" w:rsidRPr="006A146A" w:rsidRDefault="00D84983" w:rsidP="0057136A">
            <w:pPr>
              <w:rPr>
                <w:sz w:val="30"/>
                <w:szCs w:val="30"/>
              </w:rPr>
            </w:pPr>
          </w:p>
        </w:tc>
        <w:tc>
          <w:tcPr>
            <w:tcW w:w="2388" w:type="dxa"/>
          </w:tcPr>
          <w:p w14:paraId="076B67E2" w14:textId="77777777" w:rsidR="00D84983" w:rsidRPr="006A146A" w:rsidRDefault="00D84983" w:rsidP="0057136A">
            <w:pPr>
              <w:rPr>
                <w:sz w:val="30"/>
                <w:szCs w:val="30"/>
              </w:rPr>
            </w:pPr>
          </w:p>
        </w:tc>
      </w:tr>
    </w:tbl>
    <w:p w14:paraId="03FFEF49" w14:textId="77777777" w:rsidR="000575C6" w:rsidRPr="00B96D36" w:rsidRDefault="000575C6" w:rsidP="00B96D36"/>
    <w:sectPr w:rsidR="000575C6" w:rsidRPr="00B96D36" w:rsidSect="004443E0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E0"/>
    <w:rsid w:val="00052504"/>
    <w:rsid w:val="000533CD"/>
    <w:rsid w:val="000575C6"/>
    <w:rsid w:val="00066842"/>
    <w:rsid w:val="00087D6E"/>
    <w:rsid w:val="000E14DA"/>
    <w:rsid w:val="00104BF6"/>
    <w:rsid w:val="00127FAF"/>
    <w:rsid w:val="001314C0"/>
    <w:rsid w:val="00132765"/>
    <w:rsid w:val="001716C5"/>
    <w:rsid w:val="00196B2A"/>
    <w:rsid w:val="001F5E96"/>
    <w:rsid w:val="001F7363"/>
    <w:rsid w:val="00211140"/>
    <w:rsid w:val="0027406A"/>
    <w:rsid w:val="00316ED8"/>
    <w:rsid w:val="00352BC1"/>
    <w:rsid w:val="003557F8"/>
    <w:rsid w:val="003566DC"/>
    <w:rsid w:val="003637A9"/>
    <w:rsid w:val="00380DAE"/>
    <w:rsid w:val="004443E0"/>
    <w:rsid w:val="00444859"/>
    <w:rsid w:val="00465BC1"/>
    <w:rsid w:val="00480312"/>
    <w:rsid w:val="004B25B5"/>
    <w:rsid w:val="00500476"/>
    <w:rsid w:val="00522112"/>
    <w:rsid w:val="00527532"/>
    <w:rsid w:val="005B3795"/>
    <w:rsid w:val="005B489D"/>
    <w:rsid w:val="005C36D4"/>
    <w:rsid w:val="00601684"/>
    <w:rsid w:val="00661215"/>
    <w:rsid w:val="006A146A"/>
    <w:rsid w:val="00720547"/>
    <w:rsid w:val="00745A11"/>
    <w:rsid w:val="00756393"/>
    <w:rsid w:val="007B3A35"/>
    <w:rsid w:val="007F4B20"/>
    <w:rsid w:val="0085634C"/>
    <w:rsid w:val="00860FFA"/>
    <w:rsid w:val="008656AF"/>
    <w:rsid w:val="00904F44"/>
    <w:rsid w:val="00924661"/>
    <w:rsid w:val="009C4059"/>
    <w:rsid w:val="009F6BEE"/>
    <w:rsid w:val="00A071E8"/>
    <w:rsid w:val="00A1140B"/>
    <w:rsid w:val="00A301E4"/>
    <w:rsid w:val="00A35025"/>
    <w:rsid w:val="00A833E4"/>
    <w:rsid w:val="00A954B3"/>
    <w:rsid w:val="00AA4E46"/>
    <w:rsid w:val="00AB57EA"/>
    <w:rsid w:val="00AC2935"/>
    <w:rsid w:val="00AC6B33"/>
    <w:rsid w:val="00AD74C7"/>
    <w:rsid w:val="00AF3C5B"/>
    <w:rsid w:val="00B3784C"/>
    <w:rsid w:val="00B96D36"/>
    <w:rsid w:val="00BD6CDE"/>
    <w:rsid w:val="00C10069"/>
    <w:rsid w:val="00C3033F"/>
    <w:rsid w:val="00C809AF"/>
    <w:rsid w:val="00CE6959"/>
    <w:rsid w:val="00D84983"/>
    <w:rsid w:val="00DB5425"/>
    <w:rsid w:val="00DC43D1"/>
    <w:rsid w:val="00DD5C5F"/>
    <w:rsid w:val="00DE234C"/>
    <w:rsid w:val="00E07F4F"/>
    <w:rsid w:val="00E3299C"/>
    <w:rsid w:val="00E46A58"/>
    <w:rsid w:val="00E56FC8"/>
    <w:rsid w:val="00EA4CA7"/>
    <w:rsid w:val="00EF4660"/>
    <w:rsid w:val="00F32D2B"/>
    <w:rsid w:val="00F55583"/>
    <w:rsid w:val="00F5709E"/>
    <w:rsid w:val="00F6585E"/>
    <w:rsid w:val="00F87F9C"/>
    <w:rsid w:val="00FB5231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DEE7E"/>
  <w14:defaultImageDpi w14:val="300"/>
  <w15:docId w15:val="{8BC3AB8E-3673-4BE4-9600-CD41EA87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1BF3-F2D2-4758-8252-75C3F5A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ulley</dc:creator>
  <cp:keywords/>
  <dc:description/>
  <cp:lastModifiedBy>Gulley, Cynthia M.</cp:lastModifiedBy>
  <cp:revision>2</cp:revision>
  <cp:lastPrinted>2014-05-27T18:18:00Z</cp:lastPrinted>
  <dcterms:created xsi:type="dcterms:W3CDTF">2017-08-08T21:02:00Z</dcterms:created>
  <dcterms:modified xsi:type="dcterms:W3CDTF">2017-08-08T21:02:00Z</dcterms:modified>
</cp:coreProperties>
</file>